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8EF6" w14:textId="47834C07" w:rsidR="009C1D75" w:rsidRPr="00A714BF" w:rsidRDefault="00CF6CC8" w:rsidP="00AE7DD4">
      <w:pPr>
        <w:spacing w:line="396" w:lineRule="exact"/>
        <w:jc w:val="center"/>
        <w:rPr>
          <w:rFonts w:ascii="ＭＳ Ｐ明朝" w:eastAsia="ＭＳ Ｐ明朝" w:hAnsi="ＭＳ Ｐ明朝" w:cs="ＭＳ 明朝"/>
          <w:b/>
          <w:bCs/>
          <w:spacing w:val="43"/>
          <w:sz w:val="40"/>
          <w:szCs w:val="40"/>
        </w:rPr>
      </w:pPr>
      <w:r>
        <w:rPr>
          <w:rFonts w:ascii="ＭＳ Ｐ明朝" w:eastAsia="ＭＳ Ｐ明朝" w:hAnsi="ＭＳ Ｐ明朝" w:cs="ＭＳ 明朝" w:hint="eastAsia"/>
          <w:b/>
          <w:bCs/>
          <w:spacing w:val="43"/>
          <w:w w:val="80"/>
          <w:sz w:val="40"/>
          <w:szCs w:val="40"/>
        </w:rPr>
        <w:t>２０２</w:t>
      </w:r>
      <w:r w:rsidR="005B7D95">
        <w:rPr>
          <w:rFonts w:ascii="ＭＳ Ｐ明朝" w:eastAsia="ＭＳ Ｐ明朝" w:hAnsi="ＭＳ Ｐ明朝" w:cs="ＭＳ 明朝" w:hint="eastAsia"/>
          <w:b/>
          <w:bCs/>
          <w:spacing w:val="43"/>
          <w:w w:val="80"/>
          <w:sz w:val="40"/>
          <w:szCs w:val="40"/>
        </w:rPr>
        <w:t>３</w:t>
      </w:r>
      <w:r w:rsidR="00590971" w:rsidRPr="00A714BF">
        <w:rPr>
          <w:rFonts w:ascii="ＭＳ Ｐ明朝" w:eastAsia="ＭＳ Ｐ明朝" w:hAnsi="ＭＳ Ｐ明朝" w:cs="ＭＳ 明朝" w:hint="eastAsia"/>
          <w:b/>
          <w:bCs/>
          <w:spacing w:val="43"/>
          <w:sz w:val="40"/>
          <w:szCs w:val="40"/>
        </w:rPr>
        <w:t xml:space="preserve">年度 </w:t>
      </w:r>
      <w:r w:rsidR="00F8436F" w:rsidRPr="00A714BF">
        <w:rPr>
          <w:rFonts w:ascii="ＭＳ Ｐ明朝" w:eastAsia="ＭＳ Ｐ明朝" w:hAnsi="ＭＳ Ｐ明朝" w:cs="ＭＳ 明朝" w:hint="eastAsia"/>
          <w:b/>
          <w:bCs/>
          <w:spacing w:val="43"/>
          <w:sz w:val="40"/>
          <w:szCs w:val="40"/>
        </w:rPr>
        <w:t>学術研究助成申請書</w:t>
      </w:r>
    </w:p>
    <w:p w14:paraId="3E6135FB" w14:textId="77777777" w:rsidR="009C1D75" w:rsidRPr="00BA41DF" w:rsidRDefault="009C1D75" w:rsidP="008853B7">
      <w:pPr>
        <w:spacing w:line="396" w:lineRule="exact"/>
        <w:rPr>
          <w:rFonts w:eastAsia="ＭＳ Ｐ明朝" w:cs="Times New Roman"/>
          <w:sz w:val="24"/>
          <w:szCs w:val="24"/>
          <w:u w:val="single"/>
          <w:lang w:eastAsia="zh-TW"/>
        </w:rPr>
      </w:pPr>
    </w:p>
    <w:p w14:paraId="3260A405" w14:textId="77777777" w:rsidR="008A4AA5" w:rsidRPr="00262D6B" w:rsidRDefault="008A4AA5">
      <w:pPr>
        <w:spacing w:line="396" w:lineRule="exact"/>
        <w:jc w:val="righ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年　</w:t>
      </w:r>
      <w:r w:rsidR="00F42055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月　</w:t>
      </w:r>
      <w:r w:rsidR="00F42055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日</w:t>
      </w:r>
    </w:p>
    <w:p w14:paraId="40811262" w14:textId="77777777"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公益財団法人　</w:t>
      </w:r>
      <w:r w:rsidR="00BC041E">
        <w:rPr>
          <w:rFonts w:eastAsia="ＭＳ Ｐ明朝" w:cs="ＭＳ 明朝" w:hint="eastAsia"/>
          <w:bCs/>
          <w:sz w:val="24"/>
          <w:szCs w:val="24"/>
        </w:rPr>
        <w:t>神経研究所</w:t>
      </w:r>
    </w:p>
    <w:p w14:paraId="32AB06C7" w14:textId="77777777"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睡眠健康推進機構</w:t>
      </w:r>
    </w:p>
    <w:p w14:paraId="662FDD94" w14:textId="77777777" w:rsidR="00F95EAA" w:rsidRPr="00262D6B" w:rsidRDefault="00F95EAA" w:rsidP="00BA41DF">
      <w:pPr>
        <w:ind w:firstLineChars="100" w:firstLine="240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機構長</w:t>
      </w:r>
      <w:r w:rsidR="00713C1D" w:rsidRPr="00262D6B">
        <w:rPr>
          <w:rFonts w:eastAsia="ＭＳ Ｐ明朝" w:cs="ＭＳ 明朝" w:hint="eastAsia"/>
          <w:bCs/>
          <w:sz w:val="24"/>
          <w:szCs w:val="24"/>
        </w:rPr>
        <w:t xml:space="preserve">　大川　匡子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殿</w:t>
      </w:r>
    </w:p>
    <w:p w14:paraId="55545613" w14:textId="77777777" w:rsidR="00F95EAA" w:rsidRPr="00262D6B" w:rsidRDefault="00F95EAA" w:rsidP="00F95EAA">
      <w:pPr>
        <w:spacing w:line="396" w:lineRule="exact"/>
        <w:rPr>
          <w:rFonts w:eastAsia="ＭＳ Ｐ明朝" w:cs="Times New Roman"/>
          <w:sz w:val="24"/>
          <w:szCs w:val="24"/>
        </w:rPr>
      </w:pPr>
    </w:p>
    <w:p w14:paraId="1F76F28B" w14:textId="77777777" w:rsidR="008A4AA5" w:rsidRDefault="00D61B92" w:rsidP="00D61B92">
      <w:pPr>
        <w:ind w:firstLineChars="100" w:firstLine="240"/>
        <w:rPr>
          <w:rFonts w:eastAsia="ＭＳ Ｐ明朝" w:cs="Times New Roman"/>
          <w:sz w:val="24"/>
          <w:szCs w:val="24"/>
        </w:rPr>
      </w:pPr>
      <w:r>
        <w:rPr>
          <w:rFonts w:eastAsia="ＭＳ Ｐ明朝" w:cs="Times New Roman" w:hint="eastAsia"/>
          <w:sz w:val="24"/>
          <w:szCs w:val="24"/>
        </w:rPr>
        <w:t>下記</w:t>
      </w:r>
      <w:r w:rsidR="00713C1D" w:rsidRPr="00262D6B">
        <w:rPr>
          <w:rFonts w:eastAsia="ＭＳ Ｐ明朝" w:cs="Times New Roman" w:hint="eastAsia"/>
          <w:sz w:val="24"/>
          <w:szCs w:val="24"/>
          <w:lang w:eastAsia="zh-TW"/>
        </w:rPr>
        <w:t>のとおり</w:t>
      </w:r>
      <w:r w:rsidR="00F8436F">
        <w:rPr>
          <w:rFonts w:eastAsia="ＭＳ Ｐ明朝" w:cs="Times New Roman" w:hint="eastAsia"/>
          <w:sz w:val="24"/>
          <w:szCs w:val="24"/>
        </w:rPr>
        <w:t>申請</w:t>
      </w:r>
      <w:r w:rsidR="00713C1D" w:rsidRPr="00262D6B">
        <w:rPr>
          <w:rFonts w:eastAsia="ＭＳ Ｐ明朝" w:cs="Times New Roman" w:hint="eastAsia"/>
          <w:sz w:val="24"/>
          <w:szCs w:val="24"/>
          <w:lang w:eastAsia="zh-TW"/>
        </w:rPr>
        <w:t>いたします。</w:t>
      </w:r>
    </w:p>
    <w:p w14:paraId="31437798" w14:textId="77777777" w:rsidR="00D61B92" w:rsidRPr="00D61B92" w:rsidRDefault="00D61B92" w:rsidP="00D61B92">
      <w:pPr>
        <w:rPr>
          <w:rFonts w:eastAsia="ＭＳ Ｐ明朝" w:cs="Times New Roman"/>
          <w:sz w:val="24"/>
          <w:szCs w:val="24"/>
        </w:rPr>
      </w:pPr>
    </w:p>
    <w:p w14:paraId="044FC56F" w14:textId="77777777" w:rsidR="00715393" w:rsidRDefault="00B32B89" w:rsidP="004900E6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 xml:space="preserve">1. </w:t>
      </w:r>
      <w:r w:rsidR="00715393" w:rsidRPr="00B107D2">
        <w:rPr>
          <w:rFonts w:eastAsia="ＭＳ Ｐ明朝" w:cs="ＭＳ 明朝" w:hint="eastAsia"/>
          <w:bCs/>
          <w:sz w:val="22"/>
          <w:szCs w:val="22"/>
        </w:rPr>
        <w:t>申請者</w:t>
      </w:r>
    </w:p>
    <w:p w14:paraId="0355E42E" w14:textId="77777777" w:rsidR="002144C5" w:rsidRDefault="002144C5" w:rsidP="002144C5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pPr w:leftFromText="142" w:rightFromText="142" w:vertAnchor="text" w:horzAnchor="margin" w:tblpY="6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9"/>
        <w:gridCol w:w="992"/>
        <w:gridCol w:w="1929"/>
        <w:gridCol w:w="609"/>
        <w:gridCol w:w="14"/>
        <w:gridCol w:w="425"/>
        <w:gridCol w:w="511"/>
        <w:gridCol w:w="567"/>
        <w:gridCol w:w="56"/>
        <w:gridCol w:w="3063"/>
      </w:tblGrid>
      <w:tr w:rsidR="00715393" w:rsidRPr="00262D6B" w14:paraId="44004FCC" w14:textId="77777777" w:rsidTr="00D16347">
        <w:trPr>
          <w:trHeight w:val="501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1F7CAD" w14:textId="77777777" w:rsidR="00715393" w:rsidRPr="00B107D2" w:rsidRDefault="00594CAE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/>
                <w:spacing w:val="220"/>
                <w:sz w:val="22"/>
                <w:szCs w:val="22"/>
                <w:fitText w:val="880" w:id="1936951296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594CAE" w:rsidRPr="00594CAE">
                    <w:rPr>
                      <w:rFonts w:ascii="ＭＳ Ｐ明朝" w:eastAsia="ＭＳ Ｐ明朝" w:hAnsi="ＭＳ Ｐ明朝" w:hint="eastAsia"/>
                      <w:spacing w:val="220"/>
                      <w:sz w:val="11"/>
                      <w:szCs w:val="22"/>
                      <w:fitText w:val="880" w:id="1936951296"/>
                    </w:rPr>
                    <w:t>フリガナ</w:t>
                  </w:r>
                </w:rt>
                <w:rubyBase>
                  <w:r w:rsidR="00594CAE" w:rsidRPr="00594CAE">
                    <w:rPr>
                      <w:rFonts w:eastAsia="ＭＳ Ｐ明朝" w:hint="eastAsia"/>
                      <w:spacing w:val="220"/>
                      <w:sz w:val="22"/>
                      <w:szCs w:val="22"/>
                      <w:fitText w:val="880" w:id="1936951296"/>
                    </w:rPr>
                    <w:t>氏</w:t>
                  </w:r>
                  <w:r w:rsidR="00594CAE" w:rsidRPr="00594CAE">
                    <w:rPr>
                      <w:rFonts w:eastAsia="ＭＳ Ｐ明朝" w:hint="eastAsia"/>
                      <w:sz w:val="22"/>
                      <w:szCs w:val="22"/>
                      <w:fitText w:val="880" w:id="1936951296"/>
                    </w:rPr>
                    <w:t>名</w:t>
                  </w:r>
                </w:rubyBase>
              </w:ruby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FEA2A7" w14:textId="77777777" w:rsidR="00715393" w:rsidRPr="00262D6B" w:rsidRDefault="00715393" w:rsidP="00715393">
            <w:pPr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</w:tcBorders>
            <w:vAlign w:val="center"/>
          </w:tcPr>
          <w:p w14:paraId="66B2EE81" w14:textId="77777777" w:rsidR="00715393" w:rsidRPr="00262D6B" w:rsidRDefault="00715393" w:rsidP="00715393">
            <w:pPr>
              <w:ind w:left="4"/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>㊞</w:t>
            </w:r>
          </w:p>
        </w:tc>
        <w:tc>
          <w:tcPr>
            <w:tcW w:w="1517" w:type="dxa"/>
            <w:gridSpan w:val="4"/>
            <w:tcBorders>
              <w:top w:val="single" w:sz="8" w:space="0" w:color="auto"/>
            </w:tcBorders>
            <w:vAlign w:val="center"/>
          </w:tcPr>
          <w:p w14:paraId="7974C538" w14:textId="77777777" w:rsidR="00715393" w:rsidRPr="00B107D2" w:rsidRDefault="00715393" w:rsidP="00715393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14:paraId="0FBEE6F0" w14:textId="77777777" w:rsidR="00715393" w:rsidRPr="00262D6B" w:rsidRDefault="00715393" w:rsidP="00715393">
            <w:pPr>
              <w:spacing w:line="240" w:lineRule="exact"/>
              <w:jc w:val="center"/>
              <w:rPr>
                <w:rFonts w:eastAsia="ＭＳ Ｐ明朝"/>
                <w:sz w:val="24"/>
                <w:szCs w:val="24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AE46C0" w14:textId="77777777" w:rsidR="00715393" w:rsidRPr="00594CAE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西暦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　年　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月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14:paraId="1DDD0B1E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（　　</w:t>
            </w:r>
            <w:r>
              <w:rPr>
                <w:rFonts w:eastAsia="ＭＳ Ｐ明朝" w:hint="eastAsia"/>
                <w:sz w:val="24"/>
                <w:szCs w:val="24"/>
              </w:rPr>
              <w:t xml:space="preserve"> </w:t>
            </w:r>
            <w:r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594CAE">
              <w:rPr>
                <w:rFonts w:eastAsia="ＭＳ Ｐ明朝" w:hint="eastAsia"/>
                <w:sz w:val="22"/>
                <w:szCs w:val="22"/>
              </w:rPr>
              <w:t>歳</w:t>
            </w:r>
            <w:r w:rsidRPr="00262D6B">
              <w:rPr>
                <w:rFonts w:eastAsia="ＭＳ Ｐ明朝" w:hint="eastAsia"/>
                <w:sz w:val="24"/>
                <w:szCs w:val="24"/>
              </w:rPr>
              <w:t>）</w:t>
            </w:r>
          </w:p>
        </w:tc>
      </w:tr>
      <w:tr w:rsidR="00715393" w:rsidRPr="00262D6B" w14:paraId="3DE864CC" w14:textId="77777777" w:rsidTr="00D16347">
        <w:trPr>
          <w:trHeight w:val="715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5B020D0A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166" w:type="dxa"/>
            <w:gridSpan w:val="9"/>
            <w:tcBorders>
              <w:right w:val="single" w:sz="8" w:space="0" w:color="auto"/>
            </w:tcBorders>
            <w:vAlign w:val="center"/>
          </w:tcPr>
          <w:p w14:paraId="78BB20DB" w14:textId="77777777" w:rsidR="00715393" w:rsidRPr="00262D6B" w:rsidRDefault="00715393" w:rsidP="00715393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56C8F274" w14:textId="77777777" w:rsidTr="00D16347">
        <w:trPr>
          <w:trHeight w:val="495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176FCE0A" w14:textId="77777777" w:rsidR="00715393" w:rsidRPr="00B107D2" w:rsidRDefault="00814558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pacing w:val="260"/>
                <w:sz w:val="22"/>
                <w:szCs w:val="22"/>
                <w:fitText w:val="960" w:id="1936424961"/>
              </w:rPr>
              <w:t>部</w:t>
            </w:r>
            <w:r w:rsidRPr="00B107D2">
              <w:rPr>
                <w:rFonts w:eastAsia="ＭＳ Ｐ明朝" w:hint="eastAsia"/>
                <w:sz w:val="22"/>
                <w:szCs w:val="22"/>
                <w:fitText w:val="960" w:id="1936424961"/>
              </w:rPr>
              <w:t>署</w:t>
            </w:r>
          </w:p>
        </w:tc>
        <w:tc>
          <w:tcPr>
            <w:tcW w:w="3530" w:type="dxa"/>
            <w:gridSpan w:val="3"/>
            <w:tcBorders>
              <w:bottom w:val="single" w:sz="4" w:space="0" w:color="auto"/>
            </w:tcBorders>
            <w:vAlign w:val="center"/>
          </w:tcPr>
          <w:p w14:paraId="374006A3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  <w:vAlign w:val="center"/>
          </w:tcPr>
          <w:p w14:paraId="2E4B6D1D" w14:textId="77777777" w:rsidR="00715393" w:rsidRPr="00B107D2" w:rsidRDefault="00814558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pacing w:val="260"/>
                <w:sz w:val="22"/>
                <w:szCs w:val="22"/>
                <w:fitText w:val="960" w:id="1936424962"/>
              </w:rPr>
              <w:t>職</w:t>
            </w:r>
            <w:r w:rsidRPr="00B107D2">
              <w:rPr>
                <w:rFonts w:eastAsia="ＭＳ Ｐ明朝" w:hint="eastAsia"/>
                <w:sz w:val="22"/>
                <w:szCs w:val="22"/>
                <w:fitText w:val="960" w:id="1936424962"/>
              </w:rPr>
              <w:t>名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A5B978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1FE261E" w14:textId="77777777" w:rsidTr="00D16347">
        <w:trPr>
          <w:trHeight w:val="477"/>
        </w:trPr>
        <w:tc>
          <w:tcPr>
            <w:tcW w:w="1899" w:type="dxa"/>
            <w:vMerge w:val="restart"/>
            <w:tcBorders>
              <w:left w:val="single" w:sz="8" w:space="0" w:color="auto"/>
            </w:tcBorders>
            <w:vAlign w:val="center"/>
          </w:tcPr>
          <w:p w14:paraId="760A3F61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14:paraId="022E5405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</w:t>
            </w:r>
            <w:r w:rsidRPr="00B107D2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hint="eastAsia"/>
                <w:sz w:val="22"/>
                <w:szCs w:val="22"/>
              </w:rPr>
              <w:t>在</w:t>
            </w:r>
            <w:r w:rsidRPr="00B107D2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59E6F5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715393" w:rsidRPr="00262D6B" w14:paraId="72A00CEC" w14:textId="77777777" w:rsidTr="00D16347">
        <w:trPr>
          <w:trHeight w:val="426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0E09009A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166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8D42A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73B5199E" w14:textId="77777777" w:rsidTr="00B107D2">
        <w:trPr>
          <w:trHeight w:val="440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011CA662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27BFC3" w14:textId="77777777" w:rsidR="00715393" w:rsidRPr="00262D6B" w:rsidRDefault="00715393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T</w:t>
            </w:r>
            <w:r w:rsidR="00075207">
              <w:rPr>
                <w:rFonts w:eastAsia="ＭＳ Ｐ明朝" w:cs="Courier New" w:hint="eastAsia"/>
                <w:sz w:val="24"/>
                <w:szCs w:val="24"/>
              </w:rPr>
              <w:t>EL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14:paraId="66F48497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4D8F779C" w14:textId="77777777" w:rsidR="00715393" w:rsidRPr="00262D6B" w:rsidRDefault="00715393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</w:t>
            </w:r>
            <w:r w:rsidR="00075207">
              <w:rPr>
                <w:rFonts w:eastAsia="ＭＳ Ｐ明朝" w:cs="Courier New" w:hint="eastAsia"/>
                <w:sz w:val="24"/>
                <w:szCs w:val="24"/>
              </w:rPr>
              <w:t>AX</w:t>
            </w:r>
          </w:p>
        </w:tc>
        <w:tc>
          <w:tcPr>
            <w:tcW w:w="306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3EC84F3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482B33E6" w14:textId="77777777" w:rsidTr="00D16347">
        <w:trPr>
          <w:trHeight w:val="516"/>
        </w:trPr>
        <w:tc>
          <w:tcPr>
            <w:tcW w:w="189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A4BD36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FB6902" w14:textId="77777777" w:rsidR="00715393" w:rsidRPr="00262D6B" w:rsidRDefault="00715393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F82189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50CA0E08" w14:textId="77777777" w:rsidTr="00D16347">
        <w:trPr>
          <w:trHeight w:val="434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C72E20F" w14:textId="77777777" w:rsidR="00075207" w:rsidRDefault="00075207" w:rsidP="00700994">
            <w:pPr>
              <w:spacing w:line="28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希望する連絡先</w:t>
            </w:r>
          </w:p>
          <w:p w14:paraId="1E573BAF" w14:textId="77777777" w:rsidR="00700994" w:rsidRPr="00B107D2" w:rsidRDefault="00700994" w:rsidP="00700994">
            <w:pPr>
              <w:spacing w:line="200" w:lineRule="exact"/>
              <w:jc w:val="center"/>
              <w:rPr>
                <w:rFonts w:eastAsia="ＭＳ Ｐ明朝"/>
                <w:sz w:val="22"/>
                <w:szCs w:val="22"/>
              </w:rPr>
            </w:pPr>
          </w:p>
          <w:p w14:paraId="13996113" w14:textId="77777777" w:rsidR="00814558" w:rsidRDefault="00700994" w:rsidP="00700994">
            <w:pPr>
              <w:spacing w:line="276" w:lineRule="auto"/>
              <w:jc w:val="center"/>
              <w:rPr>
                <w:rFonts w:eastAsia="ＭＳ Ｐ明朝"/>
                <w:sz w:val="20"/>
                <w:szCs w:val="20"/>
              </w:rPr>
            </w:pPr>
            <w:r w:rsidRPr="00700994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所属先</w:t>
            </w:r>
          </w:p>
          <w:p w14:paraId="7E2DC7BA" w14:textId="77777777" w:rsidR="00700994" w:rsidRPr="00B107D2" w:rsidRDefault="00700994" w:rsidP="00700994">
            <w:pPr>
              <w:spacing w:line="276" w:lineRule="auto"/>
              <w:jc w:val="center"/>
              <w:rPr>
                <w:rFonts w:eastAsia="ＭＳ Ｐ明朝"/>
                <w:sz w:val="20"/>
                <w:szCs w:val="20"/>
              </w:rPr>
            </w:pPr>
            <w:r w:rsidRPr="00700994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700994">
              <w:rPr>
                <w:rFonts w:eastAsia="ＭＳ Ｐ明朝" w:hint="eastAsia"/>
                <w:spacing w:val="100"/>
                <w:sz w:val="20"/>
                <w:szCs w:val="20"/>
                <w:fitText w:val="600" w:id="1939056384"/>
              </w:rPr>
              <w:t>自</w:t>
            </w:r>
            <w:r w:rsidRPr="00700994">
              <w:rPr>
                <w:rFonts w:eastAsia="ＭＳ Ｐ明朝" w:hint="eastAsia"/>
                <w:sz w:val="20"/>
                <w:szCs w:val="20"/>
                <w:fitText w:val="600" w:id="1939056384"/>
              </w:rPr>
              <w:t>宅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5422C1" w14:textId="77777777" w:rsidR="00700994" w:rsidRPr="00700994" w:rsidRDefault="00F67186" w:rsidP="00715393">
            <w:pPr>
              <w:jc w:val="both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（所属先以外の場合記入</w:t>
            </w:r>
            <w:r w:rsidR="00700994" w:rsidRPr="00700994">
              <w:rPr>
                <w:rFonts w:eastAsia="ＭＳ Ｐ明朝" w:hint="eastAsia"/>
                <w:sz w:val="18"/>
                <w:szCs w:val="18"/>
              </w:rPr>
              <w:t>）</w:t>
            </w:r>
          </w:p>
          <w:p w14:paraId="5FC62D70" w14:textId="77777777" w:rsidR="00075207" w:rsidRPr="00262D6B" w:rsidRDefault="00814558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075207" w:rsidRPr="00262D6B" w14:paraId="0986FF53" w14:textId="77777777" w:rsidTr="00D16347">
        <w:trPr>
          <w:trHeight w:val="508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72893BC5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166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6DFDE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2A359706" w14:textId="77777777" w:rsidTr="00B107D2">
        <w:trPr>
          <w:trHeight w:val="464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1AFDC50F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82E1" w14:textId="77777777" w:rsidR="00075207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AE95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507D" w14:textId="77777777" w:rsidR="00075207" w:rsidRPr="00262D6B" w:rsidRDefault="00075207" w:rsidP="00814558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FAX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C9463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76E77381" w14:textId="77777777" w:rsidTr="00D16347">
        <w:trPr>
          <w:trHeight w:val="556"/>
        </w:trPr>
        <w:tc>
          <w:tcPr>
            <w:tcW w:w="189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EF7ACC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6D819" w14:textId="77777777" w:rsidR="00075207" w:rsidRPr="00262D6B" w:rsidRDefault="00075207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D17D2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1BBEABC1" w14:textId="77777777" w:rsidTr="00F67186">
        <w:trPr>
          <w:trHeight w:val="489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847201E" w14:textId="77777777" w:rsidR="00075207" w:rsidRPr="00B107D2" w:rsidRDefault="00075207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学</w:t>
            </w:r>
            <w:r w:rsidR="00814558" w:rsidRPr="00B107D2">
              <w:rPr>
                <w:rFonts w:eastAsia="ＭＳ Ｐ明朝" w:hint="eastAsia"/>
                <w:sz w:val="22"/>
                <w:szCs w:val="22"/>
              </w:rPr>
              <w:t xml:space="preserve">　　　</w:t>
            </w:r>
            <w:r w:rsidRPr="00B107D2">
              <w:rPr>
                <w:rFonts w:eastAsia="ＭＳ Ｐ明朝" w:hint="eastAsia"/>
                <w:sz w:val="22"/>
                <w:szCs w:val="22"/>
              </w:rPr>
              <w:t>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A7D9DE" w14:textId="77777777" w:rsidR="00075207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DF19E" w14:textId="77777777" w:rsidR="00075207" w:rsidRPr="00B107D2" w:rsidRDefault="00075207" w:rsidP="00814558">
            <w:pPr>
              <w:jc w:val="center"/>
              <w:rPr>
                <w:rFonts w:eastAsia="ＭＳ Ｐ明朝" w:cs="Courier New"/>
                <w:sz w:val="22"/>
                <w:szCs w:val="22"/>
              </w:rPr>
            </w:pPr>
            <w:r w:rsidRPr="00B107D2">
              <w:rPr>
                <w:rFonts w:eastAsia="ＭＳ Ｐ明朝" w:cs="Courier New" w:hint="eastAsia"/>
                <w:sz w:val="22"/>
                <w:szCs w:val="22"/>
              </w:rPr>
              <w:t>専門科目</w:t>
            </w:r>
          </w:p>
        </w:tc>
        <w:tc>
          <w:tcPr>
            <w:tcW w:w="306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0AF752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750322A6" w14:textId="77777777" w:rsidTr="00D16347">
        <w:trPr>
          <w:trHeight w:val="340"/>
        </w:trPr>
        <w:tc>
          <w:tcPr>
            <w:tcW w:w="189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CFDB78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事務担当者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2396AC" w14:textId="77777777" w:rsidR="00715393" w:rsidRPr="00262D6B" w:rsidRDefault="00F42055" w:rsidP="00F4205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F42055">
              <w:rPr>
                <w:rFonts w:eastAsia="ＭＳ Ｐ明朝"/>
                <w:spacing w:val="120"/>
                <w:sz w:val="24"/>
                <w:szCs w:val="24"/>
                <w:fitText w:val="720" w:id="1936431872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F42055" w:rsidRPr="00F42055">
                    <w:rPr>
                      <w:rFonts w:ascii="ＭＳ Ｐ明朝" w:eastAsia="ＭＳ Ｐ明朝" w:hAnsi="ＭＳ Ｐ明朝" w:hint="eastAsia"/>
                      <w:spacing w:val="120"/>
                      <w:szCs w:val="24"/>
                      <w:fitText w:val="720" w:id="1936431872"/>
                    </w:rPr>
                    <w:t>フリガナ</w:t>
                  </w:r>
                </w:rt>
                <w:rubyBase>
                  <w:r w:rsidR="00F42055" w:rsidRPr="00F42055">
                    <w:rPr>
                      <w:rFonts w:eastAsia="ＭＳ Ｐ明朝" w:hint="eastAsia"/>
                      <w:spacing w:val="120"/>
                      <w:sz w:val="24"/>
                      <w:szCs w:val="24"/>
                      <w:fitText w:val="720" w:id="1936431872"/>
                    </w:rPr>
                    <w:t>氏</w:t>
                  </w:r>
                  <w:r w:rsidR="00F42055" w:rsidRPr="00F42055">
                    <w:rPr>
                      <w:rFonts w:eastAsia="ＭＳ Ｐ明朝" w:hint="eastAsia"/>
                      <w:sz w:val="24"/>
                      <w:szCs w:val="24"/>
                      <w:fitText w:val="720" w:id="1936431872"/>
                    </w:rPr>
                    <w:t>名</w:t>
                  </w:r>
                </w:rubyBase>
              </w:ruby>
            </w:r>
          </w:p>
        </w:tc>
        <w:tc>
          <w:tcPr>
            <w:tcW w:w="7174" w:type="dxa"/>
            <w:gridSpan w:val="8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82151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7DFD9FF" w14:textId="77777777" w:rsidTr="00D16347">
        <w:trPr>
          <w:trHeight w:val="471"/>
        </w:trPr>
        <w:tc>
          <w:tcPr>
            <w:tcW w:w="1899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4552EAC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EC3369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</w:t>
            </w:r>
            <w:r w:rsidR="00814558" w:rsidRPr="00B107D2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hint="eastAsia"/>
                <w:sz w:val="22"/>
                <w:szCs w:val="22"/>
              </w:rPr>
              <w:t>属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CFC17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443C8D7" w14:textId="77777777" w:rsidTr="00D16347">
        <w:trPr>
          <w:trHeight w:val="501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31BAC4BC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1A2381" w14:textId="77777777" w:rsidR="00715393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538" w:type="dxa"/>
            <w:gridSpan w:val="2"/>
            <w:vAlign w:val="center"/>
          </w:tcPr>
          <w:p w14:paraId="36D10972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0C641E61" w14:textId="77777777" w:rsidR="00715393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vAlign w:val="center"/>
          </w:tcPr>
          <w:p w14:paraId="77EE190C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5D7715B1" w14:textId="77777777" w:rsidTr="00D16347">
        <w:trPr>
          <w:trHeight w:val="564"/>
        </w:trPr>
        <w:tc>
          <w:tcPr>
            <w:tcW w:w="18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C8DBD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05656E3" w14:textId="77777777" w:rsidR="00715393" w:rsidRPr="00262D6B" w:rsidRDefault="00715393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02A64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14:paraId="3C881F90" w14:textId="77777777" w:rsidR="00715393" w:rsidRDefault="00715393" w:rsidP="004900E6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4D2F9F3E" w14:textId="77777777" w:rsidR="004900E6" w:rsidRDefault="00715393" w:rsidP="004900E6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2</w:t>
      </w:r>
      <w:r w:rsidR="004900E6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843514" w:rsidRPr="00B107D2">
        <w:rPr>
          <w:rFonts w:eastAsia="ＭＳ Ｐ明朝" w:cs="ＭＳ 明朝" w:hint="eastAsia"/>
          <w:bCs/>
          <w:sz w:val="22"/>
          <w:szCs w:val="22"/>
        </w:rPr>
        <w:t>研究</w:t>
      </w:r>
      <w:r w:rsidR="00590971" w:rsidRPr="00B107D2">
        <w:rPr>
          <w:rFonts w:eastAsia="ＭＳ Ｐ明朝" w:cs="ＭＳ 明朝" w:hint="eastAsia"/>
          <w:bCs/>
          <w:sz w:val="22"/>
          <w:szCs w:val="22"/>
        </w:rPr>
        <w:t>課</w:t>
      </w:r>
      <w:r w:rsidRPr="00B107D2">
        <w:rPr>
          <w:rFonts w:eastAsia="ＭＳ Ｐ明朝" w:cs="ＭＳ 明朝" w:hint="eastAsia"/>
          <w:bCs/>
          <w:sz w:val="22"/>
          <w:szCs w:val="22"/>
        </w:rPr>
        <w:t>題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（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40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字以内で記入してください）</w:t>
      </w:r>
    </w:p>
    <w:p w14:paraId="36FCF5C0" w14:textId="77777777" w:rsidR="00594CAE" w:rsidRPr="00262D6B" w:rsidRDefault="00594CAE" w:rsidP="00594CAE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7"/>
      </w:tblGrid>
      <w:tr w:rsidR="004900E6" w:rsidRPr="00262D6B" w14:paraId="10A52379" w14:textId="77777777" w:rsidTr="00D16347">
        <w:trPr>
          <w:trHeight w:val="750"/>
        </w:trPr>
        <w:tc>
          <w:tcPr>
            <w:tcW w:w="9947" w:type="dxa"/>
            <w:vAlign w:val="center"/>
          </w:tcPr>
          <w:p w14:paraId="216C93A1" w14:textId="77777777" w:rsidR="004900E6" w:rsidRPr="00262D6B" w:rsidRDefault="004900E6" w:rsidP="004900E6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5D6848E6" w14:textId="77777777" w:rsidR="004900E6" w:rsidRDefault="004900E6" w:rsidP="004900E6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4C18F5A" w14:textId="77777777" w:rsidR="00715393" w:rsidRPr="00715393" w:rsidRDefault="00715393" w:rsidP="00075207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  <w:tr w:rsidR="00715393" w:rsidRPr="00262D6B" w14:paraId="47568C45" w14:textId="77777777" w:rsidTr="00D16347">
        <w:trPr>
          <w:trHeight w:val="880"/>
        </w:trPr>
        <w:tc>
          <w:tcPr>
            <w:tcW w:w="9947" w:type="dxa"/>
            <w:vAlign w:val="center"/>
          </w:tcPr>
          <w:p w14:paraId="2A4EA024" w14:textId="77777777" w:rsidR="00715393" w:rsidRPr="00B107D2" w:rsidRDefault="00715393" w:rsidP="00B107D2">
            <w:pPr>
              <w:kinsoku w:val="0"/>
              <w:wordWrap w:val="0"/>
              <w:overflowPunct w:val="0"/>
              <w:autoSpaceDE w:val="0"/>
              <w:autoSpaceDN w:val="0"/>
              <w:spacing w:line="600" w:lineRule="auto"/>
              <w:ind w:firstLineChars="100" w:firstLine="220"/>
              <w:jc w:val="both"/>
              <w:rPr>
                <w:rFonts w:eastAsia="ＭＳ Ｐ明朝" w:cs="Times New Roman"/>
                <w:color w:val="auto"/>
                <w:sz w:val="22"/>
                <w:szCs w:val="22"/>
              </w:rPr>
            </w:pP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次の該当分野へ</w:t>
            </w:r>
            <w:r w:rsidR="00231ABF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○</w:t>
            </w:r>
            <w:r w:rsidR="00231ABF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をつけてください</w:t>
            </w:r>
          </w:p>
          <w:p w14:paraId="25624DFC" w14:textId="77777777" w:rsidR="00715393" w:rsidRPr="00B107D2" w:rsidRDefault="00715393" w:rsidP="00B107D2">
            <w:pPr>
              <w:kinsoku w:val="0"/>
              <w:wordWrap w:val="0"/>
              <w:overflowPunct w:val="0"/>
              <w:autoSpaceDE w:val="0"/>
              <w:autoSpaceDN w:val="0"/>
              <w:spacing w:line="600" w:lineRule="auto"/>
              <w:ind w:firstLineChars="200" w:firstLine="440"/>
              <w:jc w:val="both"/>
              <w:rPr>
                <w:rFonts w:eastAsia="ＭＳ Ｐ明朝" w:cs="Times New Roman"/>
                <w:color w:val="auto"/>
                <w:sz w:val="22"/>
                <w:szCs w:val="22"/>
              </w:rPr>
            </w:pP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Ａ　睡眠科学　</w:t>
            </w:r>
            <w:r w:rsidR="00D1552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700994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Ｂ　睡眠医学</w:t>
            </w:r>
            <w:r w:rsidR="00700994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D1552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Ｃ　睡眠社会学</w:t>
            </w:r>
          </w:p>
        </w:tc>
      </w:tr>
    </w:tbl>
    <w:p w14:paraId="5E501718" w14:textId="77777777" w:rsidR="00D61B92" w:rsidRDefault="00D61B92">
      <w:pPr>
        <w:spacing w:line="284" w:lineRule="exact"/>
        <w:rPr>
          <w:rFonts w:eastAsia="ＭＳ Ｐ明朝" w:cs="ＭＳ 明朝"/>
          <w:bCs/>
          <w:sz w:val="24"/>
          <w:szCs w:val="24"/>
        </w:rPr>
      </w:pPr>
    </w:p>
    <w:p w14:paraId="4192E05D" w14:textId="77777777" w:rsidR="008A4AA5" w:rsidRDefault="00715393">
      <w:pPr>
        <w:spacing w:line="284" w:lineRule="exact"/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 w:hint="eastAsia"/>
          <w:bCs/>
          <w:sz w:val="24"/>
          <w:szCs w:val="24"/>
        </w:rPr>
        <w:lastRenderedPageBreak/>
        <w:t>3</w:t>
      </w:r>
      <w:r w:rsidR="004900E6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共同研究者（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2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名以上の場合、適宜表を追加してください）</w:t>
      </w:r>
    </w:p>
    <w:p w14:paraId="3AB63829" w14:textId="77777777" w:rsidR="00F8436F" w:rsidRPr="00F8436F" w:rsidRDefault="00F8436F" w:rsidP="00F8436F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tbl>
      <w:tblPr>
        <w:tblW w:w="1006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4"/>
        <w:gridCol w:w="1010"/>
        <w:gridCol w:w="2126"/>
        <w:gridCol w:w="609"/>
        <w:gridCol w:w="950"/>
        <w:gridCol w:w="567"/>
        <w:gridCol w:w="3119"/>
      </w:tblGrid>
      <w:tr w:rsidR="0092539F" w:rsidRPr="00262D6B" w14:paraId="252659BD" w14:textId="77777777" w:rsidTr="00D16347">
        <w:trPr>
          <w:trHeight w:val="501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9557B4" w14:textId="77777777" w:rsidR="0092539F" w:rsidRPr="00B107D2" w:rsidRDefault="00B107D2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/>
                <w:spacing w:val="220"/>
                <w:sz w:val="22"/>
                <w:szCs w:val="22"/>
                <w:fitText w:val="880" w:id="1936950528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B107D2" w:rsidRPr="00B107D2">
                    <w:rPr>
                      <w:rFonts w:ascii="ＭＳ Ｐ明朝" w:eastAsia="ＭＳ Ｐ明朝" w:hAnsi="ＭＳ Ｐ明朝" w:hint="eastAsia"/>
                      <w:spacing w:val="220"/>
                      <w:sz w:val="11"/>
                      <w:szCs w:val="22"/>
                      <w:fitText w:val="880" w:id="1936950528"/>
                    </w:rPr>
                    <w:t>フリガナ</w:t>
                  </w:r>
                </w:rt>
                <w:rubyBase>
                  <w:r w:rsidR="00B107D2" w:rsidRPr="00B107D2">
                    <w:rPr>
                      <w:rFonts w:eastAsia="ＭＳ Ｐ明朝" w:hint="eastAsia"/>
                      <w:spacing w:val="220"/>
                      <w:sz w:val="22"/>
                      <w:szCs w:val="22"/>
                      <w:fitText w:val="880" w:id="1936950528"/>
                    </w:rPr>
                    <w:t>氏</w:t>
                  </w:r>
                  <w:r w:rsidR="00B107D2" w:rsidRPr="00B107D2">
                    <w:rPr>
                      <w:rFonts w:eastAsia="ＭＳ Ｐ明朝" w:hint="eastAsia"/>
                      <w:sz w:val="22"/>
                      <w:szCs w:val="22"/>
                      <w:fitText w:val="880" w:id="1936950528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529A4A" w14:textId="77777777" w:rsidR="0092539F" w:rsidRPr="00262D6B" w:rsidRDefault="0092539F" w:rsidP="00A27895">
            <w:pPr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</w:tcBorders>
            <w:vAlign w:val="center"/>
          </w:tcPr>
          <w:p w14:paraId="1AF5D324" w14:textId="77777777" w:rsidR="0092539F" w:rsidRPr="00262D6B" w:rsidRDefault="0092539F" w:rsidP="00A27895">
            <w:pPr>
              <w:ind w:left="4"/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>㊞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</w:tcBorders>
            <w:vAlign w:val="center"/>
          </w:tcPr>
          <w:p w14:paraId="63B1BFC7" w14:textId="77777777" w:rsidR="0092539F" w:rsidRPr="00594CAE" w:rsidRDefault="0092539F" w:rsidP="00A27895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14:paraId="35171BDF" w14:textId="77777777" w:rsidR="0092539F" w:rsidRPr="00262D6B" w:rsidRDefault="0092539F" w:rsidP="00A27895">
            <w:pPr>
              <w:spacing w:line="240" w:lineRule="exact"/>
              <w:jc w:val="center"/>
              <w:rPr>
                <w:rFonts w:eastAsia="ＭＳ Ｐ明朝"/>
                <w:sz w:val="24"/>
                <w:szCs w:val="24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95070A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 xml:space="preserve">西暦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年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月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14:paraId="3A3BD9FC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（　　</w:t>
            </w:r>
            <w:r w:rsidR="002B1812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594CAE">
              <w:rPr>
                <w:rFonts w:eastAsia="ＭＳ Ｐ明朝" w:hint="eastAsia"/>
                <w:sz w:val="22"/>
                <w:szCs w:val="22"/>
              </w:rPr>
              <w:t>歳</w:t>
            </w:r>
            <w:r w:rsidRPr="00262D6B">
              <w:rPr>
                <w:rFonts w:eastAsia="ＭＳ Ｐ明朝" w:hint="eastAsia"/>
                <w:sz w:val="24"/>
                <w:szCs w:val="24"/>
              </w:rPr>
              <w:t>）</w:t>
            </w:r>
          </w:p>
        </w:tc>
      </w:tr>
      <w:tr w:rsidR="0092539F" w:rsidRPr="00262D6B" w14:paraId="47D0BCD3" w14:textId="77777777" w:rsidTr="00F8436F">
        <w:trPr>
          <w:trHeight w:val="587"/>
        </w:trPr>
        <w:tc>
          <w:tcPr>
            <w:tcW w:w="1684" w:type="dxa"/>
            <w:tcBorders>
              <w:left w:val="single" w:sz="8" w:space="0" w:color="auto"/>
            </w:tcBorders>
            <w:vAlign w:val="center"/>
          </w:tcPr>
          <w:p w14:paraId="4B4D5C2F" w14:textId="77777777" w:rsidR="0092539F" w:rsidRPr="00B107D2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381" w:type="dxa"/>
            <w:gridSpan w:val="6"/>
            <w:tcBorders>
              <w:right w:val="single" w:sz="8" w:space="0" w:color="auto"/>
            </w:tcBorders>
            <w:vAlign w:val="center"/>
          </w:tcPr>
          <w:p w14:paraId="71D65D93" w14:textId="77777777" w:rsidR="0092539F" w:rsidRPr="00262D6B" w:rsidRDefault="0092539F" w:rsidP="00A27895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3464C092" w14:textId="77777777" w:rsidTr="00D16347">
        <w:trPr>
          <w:trHeight w:val="482"/>
        </w:trPr>
        <w:tc>
          <w:tcPr>
            <w:tcW w:w="1684" w:type="dxa"/>
            <w:tcBorders>
              <w:left w:val="single" w:sz="8" w:space="0" w:color="auto"/>
            </w:tcBorders>
            <w:vAlign w:val="center"/>
          </w:tcPr>
          <w:p w14:paraId="2DE8BE33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47C88">
              <w:rPr>
                <w:rFonts w:eastAsia="ＭＳ Ｐ明朝" w:hint="eastAsia"/>
                <w:spacing w:val="38"/>
                <w:sz w:val="22"/>
                <w:szCs w:val="22"/>
                <w:fitText w:val="960" w:id="879930628"/>
              </w:rPr>
              <w:t xml:space="preserve">職　　</w:t>
            </w:r>
            <w:r w:rsidRPr="00647C88">
              <w:rPr>
                <w:rFonts w:eastAsia="ＭＳ Ｐ明朝" w:hint="eastAsia"/>
                <w:sz w:val="22"/>
                <w:szCs w:val="22"/>
                <w:fitText w:val="960" w:id="879930628"/>
              </w:rPr>
              <w:t>名</w:t>
            </w: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  <w:vAlign w:val="center"/>
          </w:tcPr>
          <w:p w14:paraId="54D5724F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14:paraId="1B8F1AFE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47C88">
              <w:rPr>
                <w:rFonts w:eastAsia="ＭＳ Ｐ明朝" w:hint="eastAsia"/>
                <w:spacing w:val="38"/>
                <w:sz w:val="22"/>
                <w:szCs w:val="22"/>
                <w:fitText w:val="960" w:id="879930629"/>
              </w:rPr>
              <w:t xml:space="preserve">学　　</w:t>
            </w:r>
            <w:r w:rsidRPr="00647C88">
              <w:rPr>
                <w:rFonts w:eastAsia="ＭＳ Ｐ明朝" w:hint="eastAsia"/>
                <w:sz w:val="22"/>
                <w:szCs w:val="22"/>
                <w:fitText w:val="960" w:id="879930629"/>
              </w:rPr>
              <w:t>位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C0B3107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468B40A6" w14:textId="77777777" w:rsidTr="00D16347">
        <w:trPr>
          <w:trHeight w:val="418"/>
        </w:trPr>
        <w:tc>
          <w:tcPr>
            <w:tcW w:w="1684" w:type="dxa"/>
            <w:vMerge w:val="restart"/>
            <w:tcBorders>
              <w:left w:val="single" w:sz="8" w:space="0" w:color="auto"/>
            </w:tcBorders>
            <w:vAlign w:val="center"/>
          </w:tcPr>
          <w:p w14:paraId="183C7184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14:paraId="61DB8B93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>在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867034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92539F" w:rsidRPr="00262D6B" w14:paraId="375504E9" w14:textId="77777777" w:rsidTr="00F8436F">
        <w:trPr>
          <w:trHeight w:val="623"/>
        </w:trPr>
        <w:tc>
          <w:tcPr>
            <w:tcW w:w="1684" w:type="dxa"/>
            <w:vMerge/>
            <w:tcBorders>
              <w:left w:val="single" w:sz="8" w:space="0" w:color="auto"/>
            </w:tcBorders>
            <w:vAlign w:val="center"/>
          </w:tcPr>
          <w:p w14:paraId="673BFE43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381" w:type="dxa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64801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23A4AC94" w14:textId="77777777" w:rsidTr="00F8436F">
        <w:trPr>
          <w:trHeight w:val="545"/>
        </w:trPr>
        <w:tc>
          <w:tcPr>
            <w:tcW w:w="1684" w:type="dxa"/>
            <w:vMerge/>
            <w:tcBorders>
              <w:left w:val="single" w:sz="8" w:space="0" w:color="auto"/>
            </w:tcBorders>
            <w:vAlign w:val="center"/>
          </w:tcPr>
          <w:p w14:paraId="53AA4179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59EAF33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Tel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</w:tcBorders>
            <w:vAlign w:val="center"/>
          </w:tcPr>
          <w:p w14:paraId="73B4151C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E9ACE5A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ax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EB4435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92539F" w:rsidRPr="00262D6B" w14:paraId="55BFC26B" w14:textId="77777777" w:rsidTr="00F8436F">
        <w:trPr>
          <w:trHeight w:val="553"/>
        </w:trPr>
        <w:tc>
          <w:tcPr>
            <w:tcW w:w="16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7D5F09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vAlign w:val="center"/>
          </w:tcPr>
          <w:p w14:paraId="07B3E218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F57615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14:paraId="389264F4" w14:textId="77777777" w:rsidR="00866DF7" w:rsidRDefault="00866DF7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14:paraId="6337B590" w14:textId="77777777" w:rsidR="00F8436F" w:rsidRPr="00262D6B" w:rsidRDefault="00F8436F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14:paraId="6B3D35BE" w14:textId="77777777" w:rsidR="00594CAE" w:rsidRDefault="00715393" w:rsidP="00C75DD2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4</w:t>
      </w:r>
      <w:r w:rsidR="00C75DD2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C75DD2" w:rsidRPr="00594CAE">
        <w:rPr>
          <w:rFonts w:eastAsia="ＭＳ Ｐ明朝" w:cs="ＭＳ 明朝" w:hint="eastAsia"/>
          <w:bCs/>
          <w:sz w:val="22"/>
          <w:szCs w:val="22"/>
        </w:rPr>
        <w:t>研究計画</w:t>
      </w:r>
    </w:p>
    <w:p w14:paraId="2643B176" w14:textId="77777777" w:rsidR="00C75DD2" w:rsidRPr="009B67B1" w:rsidRDefault="00C75DD2" w:rsidP="009B67B1">
      <w:pPr>
        <w:spacing w:line="312" w:lineRule="exact"/>
        <w:ind w:firstLineChars="200" w:firstLine="400"/>
        <w:rPr>
          <w:rFonts w:eastAsia="ＭＳ Ｐ明朝" w:cs="ＭＳ 明朝"/>
          <w:bCs/>
          <w:sz w:val="20"/>
          <w:szCs w:val="20"/>
        </w:rPr>
      </w:pPr>
      <w:r w:rsidRPr="009B67B1">
        <w:rPr>
          <w:rFonts w:eastAsia="ＭＳ Ｐ明朝" w:cs="ＭＳ 明朝" w:hint="eastAsia"/>
          <w:bCs/>
          <w:sz w:val="20"/>
          <w:szCs w:val="20"/>
        </w:rPr>
        <w:t>（目的、方法、実施計画、共同研究者がいる場合、その役割を記載してください</w:t>
      </w:r>
      <w:r w:rsidR="00594CAE" w:rsidRPr="009B67B1">
        <w:rPr>
          <w:rFonts w:eastAsia="ＭＳ Ｐ明朝" w:cs="ＭＳ 明朝" w:hint="eastAsia"/>
          <w:bCs/>
          <w:sz w:val="20"/>
          <w:szCs w:val="20"/>
        </w:rPr>
        <w:t>。字数に制限はありません</w:t>
      </w:r>
      <w:r w:rsidRPr="009B67B1">
        <w:rPr>
          <w:rFonts w:eastAsia="ＭＳ Ｐ明朝" w:cs="ＭＳ 明朝" w:hint="eastAsia"/>
          <w:bCs/>
          <w:sz w:val="20"/>
          <w:szCs w:val="20"/>
        </w:rPr>
        <w:t>）</w:t>
      </w:r>
    </w:p>
    <w:p w14:paraId="0DFBC407" w14:textId="77777777" w:rsidR="00C75DD2" w:rsidRPr="00262D6B" w:rsidRDefault="00C75DD2" w:rsidP="00F8436F">
      <w:pPr>
        <w:spacing w:line="120" w:lineRule="exact"/>
        <w:rPr>
          <w:rFonts w:eastAsia="ＭＳ Ｐ明朝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01"/>
      </w:tblGrid>
      <w:tr w:rsidR="008A4AA5" w:rsidRPr="00262D6B" w14:paraId="0F775ACB" w14:textId="77777777" w:rsidTr="00AE7A5E">
        <w:trPr>
          <w:trHeight w:val="2168"/>
        </w:trPr>
        <w:tc>
          <w:tcPr>
            <w:tcW w:w="10001" w:type="dxa"/>
          </w:tcPr>
          <w:p w14:paraId="0E9BF0F3" w14:textId="77777777" w:rsidR="00C75DD2" w:rsidRPr="00262D6B" w:rsidRDefault="00C75DD2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14:paraId="70E2E048" w14:textId="77777777" w:rsidR="00324524" w:rsidRDefault="00324524">
      <w:pPr>
        <w:rPr>
          <w:rFonts w:eastAsia="ＭＳ Ｐ明朝" w:cs="ＭＳ 明朝"/>
          <w:bCs/>
          <w:sz w:val="24"/>
          <w:szCs w:val="24"/>
        </w:rPr>
      </w:pPr>
    </w:p>
    <w:p w14:paraId="4AC30F62" w14:textId="77777777" w:rsidR="00324524" w:rsidRDefault="00764FBF" w:rsidP="00D16347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 w:hint="eastAsia"/>
          <w:bCs/>
          <w:sz w:val="24"/>
          <w:szCs w:val="24"/>
        </w:rPr>
        <w:t>5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. 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当該研究の特徴、独創性などを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800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字以内で記載してください。</w:t>
      </w:r>
    </w:p>
    <w:p w14:paraId="38320BBA" w14:textId="77777777" w:rsidR="00F8436F" w:rsidRDefault="00F8436F" w:rsidP="00F8436F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01"/>
      </w:tblGrid>
      <w:tr w:rsidR="00AE7A5E" w:rsidRPr="00262D6B" w14:paraId="49DE904B" w14:textId="77777777" w:rsidTr="00AE7A5E">
        <w:trPr>
          <w:trHeight w:val="2885"/>
        </w:trPr>
        <w:tc>
          <w:tcPr>
            <w:tcW w:w="10001" w:type="dxa"/>
          </w:tcPr>
          <w:p w14:paraId="72F8B256" w14:textId="77777777" w:rsidR="00AE7A5E" w:rsidRPr="00262D6B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14:paraId="7A525B3E" w14:textId="77777777" w:rsidR="002B1812" w:rsidRDefault="002B1812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44835D19" w14:textId="77777777" w:rsidR="00AE7A5E" w:rsidRDefault="00AE7A5E" w:rsidP="00AE7A5E">
      <w:pPr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6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. </w:t>
      </w:r>
      <w:r>
        <w:rPr>
          <w:rFonts w:eastAsia="ＭＳ Ｐ明朝" w:cs="ＭＳ 明朝" w:hint="eastAsia"/>
          <w:bCs/>
          <w:sz w:val="22"/>
          <w:szCs w:val="22"/>
        </w:rPr>
        <w:t>倫理に関する配慮および利益相反に関する申告（具体的に記載してください）</w:t>
      </w: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7"/>
      </w:tblGrid>
      <w:tr w:rsidR="00AE7A5E" w:rsidRPr="00ED2B0E" w14:paraId="146E52C5" w14:textId="77777777" w:rsidTr="006E3CEB">
        <w:trPr>
          <w:trHeight w:val="750"/>
        </w:trPr>
        <w:tc>
          <w:tcPr>
            <w:tcW w:w="9947" w:type="dxa"/>
            <w:vAlign w:val="center"/>
          </w:tcPr>
          <w:p w14:paraId="7E97606B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105AEEFF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B8F6583" w14:textId="77777777" w:rsidR="00AE7A5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173600E6" w14:textId="77777777" w:rsidR="00AE7A5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DCD34C6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  <w:tr w:rsidR="00AE7A5E" w:rsidRPr="00ED2B0E" w14:paraId="73D20632" w14:textId="77777777" w:rsidTr="006E3CEB">
        <w:trPr>
          <w:trHeight w:val="880"/>
        </w:trPr>
        <w:tc>
          <w:tcPr>
            <w:tcW w:w="9947" w:type="dxa"/>
            <w:vAlign w:val="center"/>
          </w:tcPr>
          <w:p w14:paraId="676A03F0" w14:textId="77777777" w:rsidR="00AE7A5E" w:rsidRDefault="00AE7A5E" w:rsidP="006E3CEB">
            <w:pPr>
              <w:spacing w:line="312" w:lineRule="exact"/>
              <w:ind w:firstLineChars="100" w:firstLine="220"/>
              <w:rPr>
                <w:rFonts w:eastAsia="ＭＳ Ｐ明朝" w:cs="ＭＳ 明朝"/>
                <w:bCs/>
                <w:sz w:val="22"/>
                <w:szCs w:val="22"/>
              </w:rPr>
            </w:pP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所属施設の倫理委員会承認の有無について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【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有　・　無　・　申請中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>（承認の見込み時期：　　　　　　）】</w:t>
            </w:r>
          </w:p>
          <w:p w14:paraId="69260D1D" w14:textId="77777777" w:rsidR="00AE7A5E" w:rsidRPr="00ED2B0E" w:rsidRDefault="00AE7A5E" w:rsidP="006E3CEB">
            <w:pPr>
              <w:spacing w:line="312" w:lineRule="exact"/>
              <w:ind w:firstLineChars="100" w:firstLine="200"/>
              <w:rPr>
                <w:rFonts w:eastAsia="ＭＳ Ｐ明朝" w:cs="ＭＳ 明朝"/>
                <w:bCs/>
                <w:sz w:val="20"/>
                <w:szCs w:val="20"/>
              </w:rPr>
            </w:pPr>
            <w:r w:rsidRPr="00E74283">
              <w:rPr>
                <w:rFonts w:eastAsia="ＭＳ Ｐ明朝" w:cs="ＭＳ 明朝" w:hint="eastAsia"/>
                <w:bCs/>
                <w:sz w:val="20"/>
                <w:szCs w:val="20"/>
              </w:rPr>
              <w:t>※有の場合は、承認書の写しを添付のこと。申請中の場合は、承認の見込み時期を記入のこと。</w:t>
            </w:r>
          </w:p>
        </w:tc>
      </w:tr>
    </w:tbl>
    <w:p w14:paraId="5B44A53F" w14:textId="77777777" w:rsidR="007E0A2F" w:rsidRPr="00AE7A5E" w:rsidRDefault="007E0A2F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7384501A" w14:textId="77777777" w:rsidR="00D27941" w:rsidRPr="00D27941" w:rsidRDefault="00AE7A5E" w:rsidP="00D27941">
      <w:pPr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lastRenderedPageBreak/>
        <w:t>7</w:t>
      </w:r>
      <w:r w:rsidR="00324524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申請者の業績リストを添付してください（別紙に発表論文を</w:t>
      </w:r>
      <w:r w:rsidR="00D27941">
        <w:rPr>
          <w:rFonts w:ascii="ＭＳ Ｐ明朝" w:eastAsia="ＭＳ Ｐ明朝" w:hAnsi="ＭＳ Ｐ明朝" w:hint="eastAsia"/>
          <w:sz w:val="22"/>
          <w:szCs w:val="22"/>
        </w:rPr>
        <w:t>研究課題にかかわらず、</w:t>
      </w:r>
      <w:r w:rsidR="00D27941" w:rsidRPr="00D27941">
        <w:rPr>
          <w:rFonts w:ascii="ＭＳ Ｐ明朝" w:eastAsia="ＭＳ Ｐ明朝" w:hAnsi="ＭＳ Ｐ明朝" w:hint="eastAsia"/>
          <w:sz w:val="22"/>
          <w:szCs w:val="22"/>
        </w:rPr>
        <w:t>最近５年間を直近順５編以内で記載してください）</w:t>
      </w:r>
    </w:p>
    <w:p w14:paraId="3601FD11" w14:textId="77777777" w:rsidR="00324524" w:rsidRPr="00D27941" w:rsidRDefault="00324524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05564654" w14:textId="77777777" w:rsidR="00764FBF" w:rsidRDefault="00D27941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>8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.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本研究に係る経費について記載してください。</w:t>
      </w:r>
    </w:p>
    <w:p w14:paraId="59D4AD20" w14:textId="77777777" w:rsidR="00764FBF" w:rsidRPr="009B67B1" w:rsidRDefault="00764FBF">
      <w:pPr>
        <w:rPr>
          <w:rFonts w:eastAsia="ＭＳ Ｐ明朝" w:cs="ＭＳ 明朝"/>
          <w:bCs/>
          <w:sz w:val="20"/>
          <w:szCs w:val="20"/>
        </w:rPr>
      </w:pPr>
      <w:r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Pr="009B67B1">
        <w:rPr>
          <w:rFonts w:eastAsia="ＭＳ Ｐ明朝" w:cs="ＭＳ 明朝" w:hint="eastAsia"/>
          <w:bCs/>
          <w:sz w:val="20"/>
          <w:szCs w:val="20"/>
        </w:rPr>
        <w:t>※他の</w:t>
      </w:r>
      <w:r w:rsidR="00F67186">
        <w:rPr>
          <w:rFonts w:eastAsia="ＭＳ Ｐ明朝" w:cs="ＭＳ 明朝" w:hint="eastAsia"/>
          <w:bCs/>
          <w:sz w:val="20"/>
          <w:szCs w:val="20"/>
        </w:rPr>
        <w:t>助成機関</w:t>
      </w:r>
      <w:r w:rsidRPr="009B67B1">
        <w:rPr>
          <w:rFonts w:eastAsia="ＭＳ Ｐ明朝" w:cs="ＭＳ 明朝" w:hint="eastAsia"/>
          <w:bCs/>
          <w:sz w:val="20"/>
          <w:szCs w:val="20"/>
        </w:rPr>
        <w:t>からの助成を受けている場合には、本法人の助成金のみの経費をご記入ください</w:t>
      </w:r>
    </w:p>
    <w:p w14:paraId="4F028FB2" w14:textId="77777777" w:rsidR="00F8436F" w:rsidRDefault="00F8436F" w:rsidP="00F8436F">
      <w:pPr>
        <w:spacing w:line="120" w:lineRule="exact"/>
        <w:rPr>
          <w:rFonts w:eastAsia="ＭＳ Ｐ明朝" w:cs="ＭＳ 明朝"/>
          <w:bCs/>
          <w:sz w:val="22"/>
          <w:szCs w:val="22"/>
        </w:rPr>
      </w:pPr>
    </w:p>
    <w:p w14:paraId="304F8F29" w14:textId="77777777" w:rsidR="00F8436F" w:rsidRDefault="00000000" w:rsidP="00F8436F">
      <w:pPr>
        <w:spacing w:line="120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Times New Roman"/>
          <w:bCs/>
          <w:noProof/>
          <w:sz w:val="24"/>
          <w:szCs w:val="24"/>
        </w:rPr>
        <w:pict w14:anchorId="7D33F60F">
          <v:rect id="_x0000_s2061" style="position:absolute;margin-left:2.55pt;margin-top:3.6pt;width:501.75pt;height:182.25pt;z-index:-1" filled="f" strokeweight="1pt">
            <v:textbox inset="5.85pt,.7pt,5.85pt,.7pt"/>
          </v:rect>
        </w:pict>
      </w:r>
    </w:p>
    <w:p w14:paraId="7733D628" w14:textId="77777777" w:rsidR="00F8436F" w:rsidRDefault="00F8436F">
      <w:pPr>
        <w:rPr>
          <w:rFonts w:eastAsia="ＭＳ Ｐ明朝" w:cs="Times New Roman"/>
          <w:bCs/>
          <w:sz w:val="24"/>
          <w:szCs w:val="24"/>
        </w:rPr>
      </w:pPr>
    </w:p>
    <w:p w14:paraId="1AABBA90" w14:textId="77777777" w:rsidR="00764FBF" w:rsidRPr="00594CAE" w:rsidRDefault="00000000" w:rsidP="002144C5">
      <w:pPr>
        <w:ind w:firstLineChars="1850" w:firstLine="4070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/>
          <w:bCs/>
          <w:noProof/>
          <w:sz w:val="22"/>
          <w:szCs w:val="22"/>
        </w:rPr>
        <w:pict w14:anchorId="4D7385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38.55pt;margin-top:15.35pt;width:150pt;height:0;z-index:1" o:connectortype="straight" strokeweight=".5pt"/>
        </w:pic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4920EDDE" w14:textId="77777777" w:rsidR="00764FBF" w:rsidRDefault="00764FBF" w:rsidP="00764FBF">
      <w:pPr>
        <w:ind w:firstLineChars="150" w:firstLine="360"/>
        <w:rPr>
          <w:rFonts w:eastAsia="ＭＳ Ｐ明朝" w:cs="ＭＳ 明朝"/>
          <w:bCs/>
          <w:sz w:val="24"/>
          <w:szCs w:val="24"/>
        </w:rPr>
      </w:pPr>
    </w:p>
    <w:p w14:paraId="0F524966" w14:textId="77777777" w:rsidR="00764FBF" w:rsidRDefault="00000000" w:rsidP="00594CAE">
      <w:pPr>
        <w:ind w:firstLineChars="150" w:firstLine="330"/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2"/>
          <w:szCs w:val="22"/>
        </w:rPr>
        <w:pict w14:anchorId="63E78A48">
          <v:shape id="_x0000_s2067" type="#_x0000_t32" style="position:absolute;left:0;text-align:left;margin-left:350.4pt;margin-top:15.35pt;width:91.35pt;height:0;z-index:6" o:connectortype="straight" strokeweight="1pt">
            <v:stroke dashstyle="1 1" endcap="round"/>
          </v:shape>
        </w:pic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（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内　訳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）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機材器具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>備品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62D6892C" w14:textId="77777777" w:rsidR="00764FBF" w:rsidRDefault="00764FBF" w:rsidP="00764FBF">
      <w:pPr>
        <w:ind w:firstLineChars="150" w:firstLine="360"/>
        <w:rPr>
          <w:rFonts w:eastAsia="ＭＳ Ｐ明朝" w:cs="ＭＳ 明朝"/>
          <w:bCs/>
          <w:sz w:val="24"/>
          <w:szCs w:val="24"/>
        </w:rPr>
      </w:pPr>
    </w:p>
    <w:p w14:paraId="5B5942E3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44B0CA6B">
          <v:shape id="_x0000_s2066" type="#_x0000_t32" style="position:absolute;margin-left:348.75pt;margin-top:15.35pt;width:91.35pt;height:0;z-index:5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4D5231AE">
          <v:shape id="_x0000_s2063" type="#_x0000_t32" style="position:absolute;margin-left:99.9pt;margin-top:15.35pt;width:91.35pt;height:0;z-index:2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="00764FBF" w:rsidRPr="00A714BF">
        <w:rPr>
          <w:rFonts w:eastAsia="ＭＳ Ｐ明朝" w:cs="ＭＳ 明朝" w:hint="eastAsia"/>
          <w:bCs/>
          <w:spacing w:val="14"/>
          <w:sz w:val="22"/>
          <w:szCs w:val="22"/>
          <w:fitText w:val="1210" w:id="1936954368"/>
        </w:rPr>
        <w:t>研究人件</w:t>
      </w:r>
      <w:r w:rsidR="00764FBF" w:rsidRPr="00A714BF">
        <w:rPr>
          <w:rFonts w:eastAsia="ＭＳ Ｐ明朝" w:cs="ＭＳ 明朝" w:hint="eastAsia"/>
          <w:bCs/>
          <w:sz w:val="22"/>
          <w:szCs w:val="22"/>
          <w:fitText w:val="1210" w:id="1936954368"/>
        </w:rPr>
        <w:t>費</w:t>
      </w:r>
      <w:r w:rsidR="00764FBF" w:rsidRPr="005C2E62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そ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 xml:space="preserve">　　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の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 xml:space="preserve">　　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他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0A67D982" w14:textId="77777777" w:rsidR="00764FBF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4D0FF7F0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6548ACA3">
          <v:shape id="_x0000_s2068" type="#_x0000_t32" style="position:absolute;margin-left:348.75pt;margin-top:15.35pt;width:91.35pt;height:0;z-index:7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3013CD8C">
          <v:shape id="_x0000_s2064" type="#_x0000_t32" style="position:absolute;margin-left:99.9pt;margin-top:15.35pt;width:91.35pt;height:0;z-index:3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</w:t>
      </w:r>
      <w:r w:rsidR="00764FBF" w:rsidRPr="00A714BF">
        <w:rPr>
          <w:rFonts w:eastAsia="ＭＳ Ｐ明朝" w:cs="ＭＳ 明朝" w:hint="eastAsia"/>
          <w:bCs/>
          <w:spacing w:val="380"/>
          <w:sz w:val="22"/>
          <w:szCs w:val="22"/>
          <w:fitText w:val="1200" w:id="1936441344"/>
        </w:rPr>
        <w:t>旅</w:t>
      </w:r>
      <w:r w:rsidR="00764FBF" w:rsidRPr="00A714BF">
        <w:rPr>
          <w:rFonts w:eastAsia="ＭＳ Ｐ明朝" w:cs="ＭＳ 明朝" w:hint="eastAsia"/>
          <w:bCs/>
          <w:sz w:val="22"/>
          <w:szCs w:val="22"/>
          <w:fitText w:val="1200" w:id="1936441344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　　　　　　　　　　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78A7965D" w14:textId="77777777" w:rsidR="00764FBF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5040685E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02C12FA8">
          <v:shape id="_x0000_s2069" type="#_x0000_t32" style="position:absolute;margin-left:350.4pt;margin-top:15.35pt;width:91.35pt;height:0;z-index:8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484DF18F">
          <v:shape id="_x0000_s2065" type="#_x0000_t32" style="position:absolute;margin-left:99.9pt;margin-top:15.35pt;width:91.35pt;height:0;z-index:4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</w:t>
      </w:r>
      <w:r w:rsidR="005C2E62" w:rsidRPr="00594CAE">
        <w:rPr>
          <w:rFonts w:eastAsia="ＭＳ Ｐ明朝" w:cs="ＭＳ 明朝" w:hint="eastAsia"/>
          <w:bCs/>
          <w:spacing w:val="53"/>
          <w:sz w:val="22"/>
          <w:szCs w:val="22"/>
          <w:fitText w:val="1200" w:id="1936441345"/>
        </w:rPr>
        <w:t>消耗品</w:t>
      </w:r>
      <w:r w:rsidR="00764FBF" w:rsidRPr="00594CAE">
        <w:rPr>
          <w:rFonts w:eastAsia="ＭＳ Ｐ明朝" w:cs="ＭＳ 明朝" w:hint="eastAsia"/>
          <w:bCs/>
          <w:spacing w:val="1"/>
          <w:sz w:val="22"/>
          <w:szCs w:val="22"/>
          <w:fitText w:val="1200" w:id="1936441345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　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51F0BE48" w14:textId="77777777" w:rsidR="00764FBF" w:rsidRPr="00262D6B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1BC0ABB9" w14:textId="77777777" w:rsidR="00764FBF" w:rsidRPr="00764FBF" w:rsidRDefault="00764FBF">
      <w:pPr>
        <w:rPr>
          <w:rFonts w:eastAsia="ＭＳ Ｐ明朝" w:cs="Times New Roman"/>
          <w:bCs/>
          <w:sz w:val="24"/>
          <w:szCs w:val="24"/>
        </w:rPr>
      </w:pPr>
    </w:p>
    <w:p w14:paraId="49888A55" w14:textId="77777777" w:rsidR="00764FBF" w:rsidRDefault="00D27941">
      <w:pPr>
        <w:rPr>
          <w:rFonts w:eastAsia="ＭＳ Ｐ明朝" w:cs="Times New Roman"/>
          <w:bCs/>
          <w:sz w:val="22"/>
          <w:szCs w:val="22"/>
        </w:rPr>
      </w:pPr>
      <w:r>
        <w:rPr>
          <w:rFonts w:eastAsia="ＭＳ Ｐ明朝" w:cs="Times New Roman" w:hint="eastAsia"/>
          <w:bCs/>
          <w:sz w:val="24"/>
          <w:szCs w:val="24"/>
        </w:rPr>
        <w:t>9</w:t>
      </w:r>
      <w:r w:rsidR="005C2E62"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 </w:t>
      </w:r>
      <w:r w:rsidR="005C2E62" w:rsidRPr="00594CAE">
        <w:rPr>
          <w:rFonts w:eastAsia="ＭＳ Ｐ明朝" w:cs="Times New Roman" w:hint="eastAsia"/>
          <w:bCs/>
          <w:sz w:val="22"/>
          <w:szCs w:val="22"/>
        </w:rPr>
        <w:t>同一課題につき、他の</w:t>
      </w:r>
      <w:r w:rsidR="00F67186">
        <w:rPr>
          <w:rFonts w:eastAsia="ＭＳ Ｐ明朝" w:cs="Times New Roman" w:hint="eastAsia"/>
          <w:bCs/>
          <w:sz w:val="22"/>
          <w:szCs w:val="22"/>
        </w:rPr>
        <w:t>助成機関</w:t>
      </w:r>
      <w:r w:rsidR="005C2E62" w:rsidRPr="00594CAE">
        <w:rPr>
          <w:rFonts w:eastAsia="ＭＳ Ｐ明朝" w:cs="Times New Roman" w:hint="eastAsia"/>
          <w:bCs/>
          <w:sz w:val="22"/>
          <w:szCs w:val="22"/>
        </w:rPr>
        <w:t>からの助成</w:t>
      </w:r>
    </w:p>
    <w:tbl>
      <w:tblPr>
        <w:tblpPr w:leftFromText="142" w:rightFromText="142" w:vertAnchor="text" w:horzAnchor="margin" w:tblpX="108" w:tblpY="1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7871"/>
      </w:tblGrid>
      <w:tr w:rsidR="00594CAE" w:rsidRPr="00076476" w14:paraId="001B15B4" w14:textId="77777777" w:rsidTr="00D15522">
        <w:trPr>
          <w:trHeight w:val="1396"/>
        </w:trPr>
        <w:tc>
          <w:tcPr>
            <w:tcW w:w="2194" w:type="dxa"/>
            <w:shd w:val="clear" w:color="auto" w:fill="auto"/>
          </w:tcPr>
          <w:p w14:paraId="162FCC94" w14:textId="77777777" w:rsidR="00594CAE" w:rsidRPr="00076476" w:rsidRDefault="00000000" w:rsidP="00A714BF">
            <w:pPr>
              <w:rPr>
                <w:rFonts w:eastAsia="ＭＳ Ｐ明朝" w:cs="Times New Roman"/>
                <w:bCs/>
                <w:sz w:val="24"/>
                <w:szCs w:val="24"/>
              </w:rPr>
            </w:pPr>
            <w:r>
              <w:rPr>
                <w:rFonts w:eastAsia="ＭＳ Ｐ明朝" w:cs="Times New Roman"/>
                <w:bCs/>
                <w:noProof/>
                <w:sz w:val="24"/>
                <w:szCs w:val="24"/>
              </w:rPr>
              <w:pict w14:anchorId="7138D7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margin-left:5.3pt;margin-top:26.8pt;width:90.75pt;height:20.25pt;z-index:9;mso-position-vertical-relative:page" stroked="f">
                  <v:textbox inset="5.85pt,.7pt,5.85pt,.7pt">
                    <w:txbxContent>
                      <w:p w14:paraId="037BF3D4" w14:textId="77777777" w:rsidR="00594CAE" w:rsidRPr="005C2E62" w:rsidRDefault="00594CAE" w:rsidP="00594C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無　　</w:t>
                        </w:r>
                        <w:r w:rsidRPr="005C2E62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7871" w:type="dxa"/>
            <w:shd w:val="clear" w:color="auto" w:fill="auto"/>
          </w:tcPr>
          <w:p w14:paraId="42C7FA3F" w14:textId="77777777" w:rsidR="00594CAE" w:rsidRPr="00594CAE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2"/>
                <w:szCs w:val="22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申請先：</w:t>
            </w:r>
          </w:p>
          <w:p w14:paraId="0CD80A5F" w14:textId="77777777" w:rsidR="00594CAE" w:rsidRPr="00594CAE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2"/>
                <w:szCs w:val="22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助成金額：</w:t>
            </w:r>
          </w:p>
          <w:p w14:paraId="57129CED" w14:textId="77777777" w:rsidR="00594CAE" w:rsidRPr="00076476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4"/>
                <w:szCs w:val="24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助成期間：</w:t>
            </w:r>
          </w:p>
        </w:tc>
      </w:tr>
    </w:tbl>
    <w:p w14:paraId="2A1C598F" w14:textId="77777777" w:rsidR="00594CAE" w:rsidRDefault="00594CAE" w:rsidP="00594CAE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p w14:paraId="1CA47B26" w14:textId="77777777" w:rsidR="00764FBF" w:rsidRDefault="00764FBF">
      <w:pPr>
        <w:rPr>
          <w:rFonts w:eastAsia="ＭＳ Ｐ明朝" w:cs="Times New Roman"/>
          <w:bCs/>
          <w:sz w:val="24"/>
          <w:szCs w:val="24"/>
        </w:rPr>
      </w:pPr>
    </w:p>
    <w:p w14:paraId="6D152B81" w14:textId="77777777" w:rsidR="002144C5" w:rsidRDefault="00D16347">
      <w:pPr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>1</w:t>
      </w:r>
      <w:r w:rsidR="00D27941">
        <w:rPr>
          <w:rFonts w:eastAsia="ＭＳ Ｐ明朝" w:cs="Times New Roman" w:hint="eastAsia"/>
          <w:bCs/>
          <w:sz w:val="24"/>
          <w:szCs w:val="24"/>
        </w:rPr>
        <w:t>0</w:t>
      </w:r>
      <w:r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 </w:t>
      </w:r>
      <w:r w:rsidR="002144C5" w:rsidRPr="002144C5">
        <w:rPr>
          <w:rFonts w:eastAsia="ＭＳ Ｐ明朝" w:cs="Times New Roman" w:hint="eastAsia"/>
          <w:bCs/>
          <w:sz w:val="22"/>
          <w:szCs w:val="22"/>
        </w:rPr>
        <w:t>本法人の助成歴</w:t>
      </w:r>
    </w:p>
    <w:p w14:paraId="6032F7BC" w14:textId="77777777" w:rsidR="002144C5" w:rsidRDefault="002144C5" w:rsidP="002144C5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B67B1" w:rsidRPr="00B22360" w14:paraId="67E53328" w14:textId="77777777" w:rsidTr="00B22360">
        <w:trPr>
          <w:trHeight w:val="34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1E56DB83" w14:textId="77777777" w:rsidR="009B67B1" w:rsidRPr="00B22360" w:rsidRDefault="009B67B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052FFFDE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助成歴の有無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D77A1DF" w14:textId="77777777" w:rsidR="009B67B1" w:rsidRPr="00B22360" w:rsidRDefault="009B67B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1189A0A9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 xml:space="preserve">助成年度及び助成名　</w:t>
            </w:r>
            <w:r w:rsidRPr="00B22360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</w:rPr>
              <w:t>例：</w:t>
            </w:r>
            <w:r w:rsidR="00A210AB" w:rsidRPr="00A210AB">
              <w:rPr>
                <w:rFonts w:ascii="ＭＳ Ｐ明朝" w:eastAsia="ＭＳ Ｐ明朝" w:hAnsi="ＭＳ Ｐ明朝" w:cs="Times New Roman" w:hint="eastAsia"/>
                <w:bCs/>
                <w:w w:val="80"/>
                <w:sz w:val="20"/>
                <w:szCs w:val="20"/>
              </w:rPr>
              <w:t>２０２０</w:t>
            </w:r>
            <w:r w:rsidRPr="00B22360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</w:rPr>
              <w:t>年度学術研究助成</w:t>
            </w:r>
          </w:p>
        </w:tc>
      </w:tr>
      <w:tr w:rsidR="009B67B1" w:rsidRPr="00B22360" w14:paraId="7EB59735" w14:textId="77777777" w:rsidTr="00B22360">
        <w:trPr>
          <w:trHeight w:val="707"/>
        </w:trPr>
        <w:tc>
          <w:tcPr>
            <w:tcW w:w="2552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5EE87579" w14:textId="77777777" w:rsidR="009B67B1" w:rsidRPr="00B22360" w:rsidRDefault="009B67B1" w:rsidP="00B22360">
            <w:pPr>
              <w:jc w:val="center"/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無　　・　　有</w:t>
            </w:r>
          </w:p>
        </w:tc>
        <w:tc>
          <w:tcPr>
            <w:tcW w:w="751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6EF8B09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</w:p>
        </w:tc>
      </w:tr>
      <w:tr w:rsidR="009B67B1" w:rsidRPr="00B22360" w14:paraId="3FF1FD3A" w14:textId="77777777" w:rsidTr="00B22360">
        <w:trPr>
          <w:trHeight w:val="1090"/>
        </w:trPr>
        <w:tc>
          <w:tcPr>
            <w:tcW w:w="100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6BC46" w14:textId="77777777" w:rsidR="003820D1" w:rsidRPr="00B22360" w:rsidRDefault="003820D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4121922F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研究課題名</w:t>
            </w:r>
          </w:p>
        </w:tc>
      </w:tr>
    </w:tbl>
    <w:p w14:paraId="418C5FFB" w14:textId="77777777" w:rsidR="002144C5" w:rsidRDefault="002144C5">
      <w:pPr>
        <w:rPr>
          <w:rFonts w:eastAsia="ＭＳ Ｐ明朝" w:cs="Times New Roman"/>
          <w:bCs/>
          <w:sz w:val="24"/>
          <w:szCs w:val="24"/>
        </w:rPr>
      </w:pPr>
    </w:p>
    <w:p w14:paraId="414AE5B8" w14:textId="77777777" w:rsidR="0020639B" w:rsidRDefault="002144C5">
      <w:pPr>
        <w:rPr>
          <w:rFonts w:eastAsia="ＭＳ Ｐ明朝" w:cs="Times New Roman"/>
          <w:bCs/>
          <w:sz w:val="22"/>
          <w:szCs w:val="22"/>
        </w:rPr>
      </w:pPr>
      <w:r w:rsidRPr="002144C5">
        <w:rPr>
          <w:rFonts w:eastAsia="ＭＳ Ｐ明朝" w:cs="Times New Roman" w:hint="eastAsia"/>
          <w:bCs/>
          <w:sz w:val="24"/>
          <w:szCs w:val="24"/>
        </w:rPr>
        <w:t>1</w:t>
      </w:r>
      <w:r w:rsidR="00D27941">
        <w:rPr>
          <w:rFonts w:eastAsia="ＭＳ Ｐ明朝" w:cs="Times New Roman" w:hint="eastAsia"/>
          <w:bCs/>
          <w:sz w:val="24"/>
          <w:szCs w:val="24"/>
        </w:rPr>
        <w:t>1</w:t>
      </w:r>
      <w:r w:rsidRPr="002144C5"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="0081178C" w:rsidRPr="00594CAE">
        <w:rPr>
          <w:rFonts w:eastAsia="ＭＳ Ｐ明朝" w:cs="Times New Roman" w:hint="eastAsia"/>
          <w:bCs/>
          <w:sz w:val="22"/>
          <w:szCs w:val="22"/>
        </w:rPr>
        <w:t>本研究終了後、</w:t>
      </w:r>
      <w:r w:rsidR="00A210AB">
        <w:rPr>
          <w:rFonts w:eastAsia="ＭＳ Ｐ明朝" w:cs="Times New Roman" w:hint="eastAsia"/>
          <w:bCs/>
          <w:sz w:val="22"/>
          <w:szCs w:val="22"/>
        </w:rPr>
        <w:t>本法人会報誌</w:t>
      </w:r>
      <w:r w:rsidR="0081178C" w:rsidRPr="00594CAE">
        <w:rPr>
          <w:rFonts w:eastAsia="ＭＳ Ｐ明朝" w:cs="Times New Roman" w:hint="eastAsia"/>
          <w:bCs/>
          <w:sz w:val="22"/>
          <w:szCs w:val="22"/>
        </w:rPr>
        <w:t>ニュースレター等へ研究に関する報告書を掲載することについて同意しますか。</w:t>
      </w:r>
    </w:p>
    <w:p w14:paraId="715B8CE5" w14:textId="77777777" w:rsidR="00A714BF" w:rsidRDefault="00A714BF" w:rsidP="00A714BF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p w14:paraId="60393137" w14:textId="77777777" w:rsidR="00FC5C72" w:rsidRDefault="00000000" w:rsidP="00125748">
      <w:pPr>
        <w:spacing w:line="200" w:lineRule="exact"/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/>
          <w:bCs/>
          <w:noProof/>
          <w:sz w:val="24"/>
          <w:szCs w:val="24"/>
        </w:rPr>
        <w:pict w14:anchorId="2CA70DCB">
          <v:rect id="_x0000_s2052" style="position:absolute;margin-left:-1.2pt;margin-top:2.05pt;width:505.5pt;height:62.05pt;z-index:-2" filled="f" strokeweight="1pt">
            <v:textbox inset="5.85pt,.7pt,5.85pt,.7pt"/>
          </v:rect>
        </w:pict>
      </w:r>
      <w:r w:rsidR="00125748">
        <w:rPr>
          <w:rFonts w:eastAsia="ＭＳ Ｐ明朝" w:cs="Times New Roman" w:hint="eastAsia"/>
          <w:bCs/>
          <w:sz w:val="24"/>
          <w:szCs w:val="24"/>
        </w:rPr>
        <w:t xml:space="preserve">　</w:t>
      </w:r>
    </w:p>
    <w:p w14:paraId="0D21E6EC" w14:textId="77777777" w:rsidR="0081178C" w:rsidRPr="00594CAE" w:rsidRDefault="0081178C" w:rsidP="00594CAE">
      <w:pPr>
        <w:ind w:firstLineChars="300" w:firstLine="660"/>
        <w:rPr>
          <w:rFonts w:eastAsia="ＭＳ Ｐ明朝" w:cs="Times New Roman"/>
          <w:bCs/>
          <w:sz w:val="22"/>
          <w:szCs w:val="22"/>
        </w:rPr>
      </w:pPr>
      <w:r w:rsidRPr="00594CAE">
        <w:rPr>
          <w:rFonts w:eastAsia="ＭＳ Ｐ明朝" w:cs="Times New Roman" w:hint="eastAsia"/>
          <w:bCs/>
          <w:sz w:val="22"/>
          <w:szCs w:val="22"/>
        </w:rPr>
        <w:t>（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１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）　同意します</w:t>
      </w:r>
    </w:p>
    <w:p w14:paraId="68A49A56" w14:textId="77777777" w:rsidR="00FC5C72" w:rsidRDefault="00FC5C72" w:rsidP="009B67B1">
      <w:pPr>
        <w:spacing w:line="200" w:lineRule="exact"/>
        <w:ind w:firstLineChars="300" w:firstLine="720"/>
        <w:rPr>
          <w:rFonts w:eastAsia="ＭＳ Ｐ明朝" w:cs="Times New Roman"/>
          <w:bCs/>
          <w:sz w:val="24"/>
          <w:szCs w:val="24"/>
        </w:rPr>
      </w:pPr>
    </w:p>
    <w:p w14:paraId="0DC1D4B3" w14:textId="77777777" w:rsidR="0081178C" w:rsidRPr="00594CAE" w:rsidRDefault="0081178C" w:rsidP="00594CAE">
      <w:pPr>
        <w:ind w:firstLineChars="300" w:firstLine="660"/>
        <w:rPr>
          <w:rFonts w:eastAsia="ＭＳ Ｐ明朝" w:cs="Times New Roman"/>
          <w:bCs/>
          <w:sz w:val="22"/>
          <w:szCs w:val="22"/>
        </w:rPr>
      </w:pPr>
      <w:r w:rsidRPr="00594CAE">
        <w:rPr>
          <w:rFonts w:eastAsia="ＭＳ Ｐ明朝" w:cs="Times New Roman" w:hint="eastAsia"/>
          <w:bCs/>
          <w:sz w:val="22"/>
          <w:szCs w:val="22"/>
        </w:rPr>
        <w:t>（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２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）　同意しません</w:t>
      </w:r>
    </w:p>
    <w:p w14:paraId="60098961" w14:textId="77777777" w:rsidR="00FC5C72" w:rsidRDefault="00125748" w:rsidP="00125748">
      <w:pPr>
        <w:spacing w:line="200" w:lineRule="exact"/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 xml:space="preserve">　</w:t>
      </w:r>
    </w:p>
    <w:p w14:paraId="68E82A79" w14:textId="77777777" w:rsidR="007E0A2F" w:rsidRDefault="007E0A2F" w:rsidP="00FC5C72">
      <w:pPr>
        <w:rPr>
          <w:rFonts w:eastAsia="ＭＳ Ｐ明朝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96"/>
      </w:tblGrid>
      <w:tr w:rsidR="007E0A2F" w:rsidRPr="00A2175D" w14:paraId="240BAA7B" w14:textId="77777777" w:rsidTr="00A2175D">
        <w:trPr>
          <w:trHeight w:val="423"/>
        </w:trPr>
        <w:tc>
          <w:tcPr>
            <w:tcW w:w="10096" w:type="dxa"/>
            <w:shd w:val="clear" w:color="auto" w:fill="auto"/>
          </w:tcPr>
          <w:p w14:paraId="2DB254CD" w14:textId="77777777" w:rsidR="007E0A2F" w:rsidRPr="00A2175D" w:rsidRDefault="007E0A2F" w:rsidP="00BA507A">
            <w:pPr>
              <w:spacing w:line="140" w:lineRule="exact"/>
              <w:rPr>
                <w:rFonts w:eastAsia="ＭＳ Ｐ明朝" w:cs="Times New Roman"/>
                <w:bCs/>
                <w:sz w:val="24"/>
                <w:szCs w:val="24"/>
              </w:rPr>
            </w:pPr>
          </w:p>
          <w:p w14:paraId="2D6C0514" w14:textId="77777777" w:rsidR="007E0A2F" w:rsidRPr="00A2175D" w:rsidRDefault="007E0A2F" w:rsidP="00A2175D">
            <w:pPr>
              <w:ind w:firstLineChars="100" w:firstLine="220"/>
              <w:rPr>
                <w:rFonts w:eastAsia="ＭＳ Ｐ明朝" w:cs="Times New Roman"/>
                <w:bCs/>
                <w:sz w:val="22"/>
                <w:szCs w:val="22"/>
              </w:rPr>
            </w:pPr>
            <w:r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本研究の申請を承認する。</w:t>
            </w:r>
          </w:p>
        </w:tc>
      </w:tr>
      <w:tr w:rsidR="007E0A2F" w:rsidRPr="00A2175D" w14:paraId="58181C86" w14:textId="77777777" w:rsidTr="00A2175D">
        <w:trPr>
          <w:trHeight w:val="425"/>
        </w:trPr>
        <w:tc>
          <w:tcPr>
            <w:tcW w:w="10096" w:type="dxa"/>
            <w:shd w:val="clear" w:color="auto" w:fill="auto"/>
            <w:vAlign w:val="center"/>
          </w:tcPr>
          <w:p w14:paraId="6E97FED5" w14:textId="77777777" w:rsidR="007E0A2F" w:rsidRPr="00A2175D" w:rsidRDefault="007E0A2F" w:rsidP="00A2175D">
            <w:pPr>
              <w:jc w:val="both"/>
              <w:rPr>
                <w:rFonts w:eastAsia="ＭＳ Ｐ明朝" w:cs="Times New Roman"/>
                <w:bCs/>
                <w:sz w:val="22"/>
                <w:szCs w:val="22"/>
              </w:rPr>
            </w:pPr>
            <w:r w:rsidRPr="00A2175D">
              <w:rPr>
                <w:rFonts w:eastAsia="ＭＳ Ｐ明朝" w:cs="Times New Roman" w:hint="eastAsia"/>
                <w:bCs/>
                <w:sz w:val="24"/>
                <w:szCs w:val="24"/>
              </w:rPr>
              <w:t xml:space="preserve">　　　　　　　　</w:t>
            </w:r>
            <w:r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年　　　　　　月　　　　　　日</w:t>
            </w:r>
          </w:p>
        </w:tc>
      </w:tr>
      <w:tr w:rsidR="007E0A2F" w:rsidRPr="00A2175D" w14:paraId="39550054" w14:textId="77777777" w:rsidTr="00BA507A">
        <w:trPr>
          <w:trHeight w:val="627"/>
        </w:trPr>
        <w:tc>
          <w:tcPr>
            <w:tcW w:w="10096" w:type="dxa"/>
            <w:shd w:val="clear" w:color="auto" w:fill="auto"/>
          </w:tcPr>
          <w:p w14:paraId="300B374B" w14:textId="77777777" w:rsidR="007E0A2F" w:rsidRPr="00A2175D" w:rsidRDefault="00000000" w:rsidP="00A2175D">
            <w:pPr>
              <w:ind w:firstLineChars="1700" w:firstLine="3740"/>
              <w:rPr>
                <w:rFonts w:eastAsia="ＭＳ Ｐ明朝" w:cs="Times New Roman"/>
                <w:bCs/>
                <w:sz w:val="24"/>
                <w:szCs w:val="24"/>
              </w:rPr>
            </w:pPr>
            <w:r>
              <w:rPr>
                <w:rFonts w:eastAsia="ＭＳ Ｐ明朝" w:cs="Times New Roman"/>
                <w:bCs/>
                <w:noProof/>
                <w:sz w:val="22"/>
                <w:szCs w:val="22"/>
              </w:rPr>
              <w:pict w14:anchorId="1FC8E051">
                <v:shape id="_x0000_s2075" type="#_x0000_t32" style="position:absolute;left:0;text-align:left;margin-left:279.15pt;margin-top:19.55pt;width:210.75pt;height:0;z-index:10;mso-position-horizontal-relative:text;mso-position-vertical-relative:text" o:connectortype="straight" strokeweight=".5pt"/>
              </w:pict>
            </w:r>
            <w:r w:rsidR="007E0A2F"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申請所属機関長名</w:t>
            </w:r>
            <w:r w:rsidR="007E0A2F" w:rsidRPr="00A2175D">
              <w:rPr>
                <w:rFonts w:eastAsia="ＭＳ Ｐ明朝" w:cs="Times New Roman" w:hint="eastAsia"/>
                <w:bCs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</w:tbl>
    <w:p w14:paraId="0CFA6651" w14:textId="77777777" w:rsidR="009B67B1" w:rsidRPr="00A210AB" w:rsidRDefault="009B67B1" w:rsidP="00A210AB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sectPr w:rsidR="009B67B1" w:rsidRPr="00A210AB" w:rsidSect="007E0A2F">
      <w:headerReference w:type="default" r:id="rId7"/>
      <w:footerReference w:type="default" r:id="rId8"/>
      <w:type w:val="continuous"/>
      <w:pgSz w:w="11906" w:h="16838"/>
      <w:pgMar w:top="1134" w:right="766" w:bottom="357" w:left="1134" w:header="283" w:footer="170" w:gutter="0"/>
      <w:pgNumType w:start="1"/>
      <w:cols w:space="720"/>
      <w:noEndnote/>
      <w:docGrid w:type="linesAndChars"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5220" w14:textId="77777777" w:rsidR="008949DF" w:rsidRDefault="008949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BAFB25" w14:textId="77777777" w:rsidR="008949DF" w:rsidRDefault="008949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4D5B" w14:textId="77777777" w:rsidR="008A2918" w:rsidRPr="008A2918" w:rsidRDefault="008A2918">
    <w:pPr>
      <w:pStyle w:val="a5"/>
      <w:jc w:val="center"/>
      <w:rPr>
        <w:sz w:val="21"/>
        <w:szCs w:val="21"/>
      </w:rPr>
    </w:pPr>
    <w:r w:rsidRPr="008A2918">
      <w:rPr>
        <w:sz w:val="21"/>
        <w:szCs w:val="21"/>
      </w:rPr>
      <w:fldChar w:fldCharType="begin"/>
    </w:r>
    <w:r w:rsidRPr="008A2918">
      <w:rPr>
        <w:sz w:val="21"/>
        <w:szCs w:val="21"/>
      </w:rPr>
      <w:instrText>PAGE   \* MERGEFORMAT</w:instrText>
    </w:r>
    <w:r w:rsidRPr="008A2918">
      <w:rPr>
        <w:sz w:val="21"/>
        <w:szCs w:val="21"/>
      </w:rPr>
      <w:fldChar w:fldCharType="separate"/>
    </w:r>
    <w:r w:rsidR="0002577A" w:rsidRPr="0002577A">
      <w:rPr>
        <w:noProof/>
        <w:sz w:val="21"/>
        <w:szCs w:val="21"/>
        <w:lang w:val="ja-JP"/>
      </w:rPr>
      <w:t>1</w:t>
    </w:r>
    <w:r w:rsidRPr="008A2918">
      <w:rPr>
        <w:sz w:val="21"/>
        <w:szCs w:val="21"/>
      </w:rPr>
      <w:fldChar w:fldCharType="end"/>
    </w:r>
  </w:p>
  <w:p w14:paraId="38758A34" w14:textId="77777777" w:rsidR="008A2918" w:rsidRDefault="008A29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E419" w14:textId="77777777" w:rsidR="008949DF" w:rsidRDefault="008949D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BAF339" w14:textId="77777777" w:rsidR="008949DF" w:rsidRDefault="008949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C402" w14:textId="77777777" w:rsidR="00AE7DD4" w:rsidRDefault="00AE7DD4" w:rsidP="00590971">
    <w:pPr>
      <w:spacing w:line="276" w:lineRule="auto"/>
      <w:jc w:val="center"/>
      <w:rPr>
        <w:rFonts w:ascii="Arial" w:eastAsia="ＭＳ Ｐ明朝" w:hAnsi="Arial" w:cs="Microsoft JhengHei Light"/>
        <w:sz w:val="16"/>
        <w:szCs w:val="16"/>
      </w:rPr>
    </w:pPr>
    <w:r w:rsidRPr="00AE7DD4">
      <w:rPr>
        <w:rFonts w:ascii="Arial" w:eastAsia="ＭＳ Ｐ明朝" w:hAnsi="Arial" w:cs="Microsoft JhengHei Light"/>
        <w:sz w:val="16"/>
        <w:szCs w:val="16"/>
      </w:rPr>
      <w:t>公益財団法人</w:t>
    </w:r>
    <w:r w:rsidRPr="00AE7DD4">
      <w:rPr>
        <w:rFonts w:ascii="Arial" w:eastAsia="ＭＳ Ｐ明朝" w:hAnsi="Arial" w:cs="Microsoft JhengHei Light" w:hint="eastAsia"/>
        <w:sz w:val="16"/>
        <w:szCs w:val="16"/>
      </w:rPr>
      <w:t xml:space="preserve">　</w:t>
    </w:r>
    <w:r w:rsidR="00BC041E">
      <w:rPr>
        <w:rFonts w:ascii="Arial" w:eastAsia="ＭＳ Ｐ明朝" w:hAnsi="Arial" w:cs="Microsoft JhengHei Light" w:hint="eastAsia"/>
        <w:sz w:val="16"/>
        <w:szCs w:val="16"/>
      </w:rPr>
      <w:t>神経研究所</w:t>
    </w:r>
  </w:p>
  <w:p w14:paraId="00D34ECE" w14:textId="77777777" w:rsidR="00AE7DD4" w:rsidRPr="00590971" w:rsidRDefault="00590971" w:rsidP="00590971">
    <w:pPr>
      <w:spacing w:line="276" w:lineRule="auto"/>
      <w:jc w:val="center"/>
      <w:rPr>
        <w:rFonts w:ascii="Arial" w:eastAsia="ＭＳ Ｐ明朝" w:hAnsi="Arial" w:cs="Microsoft JhengHei Light"/>
        <w:position w:val="-1"/>
        <w:sz w:val="28"/>
        <w:szCs w:val="28"/>
      </w:rPr>
    </w:pPr>
    <w:r w:rsidRPr="00590971">
      <w:rPr>
        <w:rFonts w:ascii="Arial" w:eastAsia="ＭＳ Ｐ明朝" w:hAnsi="Arial" w:cs="Microsoft JhengHei Light" w:hint="eastAsia"/>
        <w:position w:val="-1"/>
        <w:sz w:val="28"/>
        <w:szCs w:val="28"/>
      </w:rPr>
      <w:t>睡眠健康推進機構</w:t>
    </w:r>
  </w:p>
  <w:p w14:paraId="4582F2A7" w14:textId="77777777" w:rsidR="00590971" w:rsidRPr="00AE7DD4" w:rsidRDefault="00590971" w:rsidP="00590971">
    <w:pPr>
      <w:spacing w:line="60" w:lineRule="exact"/>
      <w:rPr>
        <w:rFonts w:ascii="Arial" w:eastAsia="ＭＳ Ｐ明朝" w:hAnsi="Arial" w:cs="Microsoft JhengHei Light"/>
        <w:w w:val="150"/>
        <w:position w:val="-1"/>
        <w:sz w:val="24"/>
        <w:szCs w:val="24"/>
      </w:rPr>
    </w:pPr>
  </w:p>
  <w:p w14:paraId="4BA3C4E3" w14:textId="77777777" w:rsidR="00AE7DD4" w:rsidRDefault="00AE7D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60"/>
  <w:drawingGridVerticalSpacing w:val="16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504"/>
    <w:rsid w:val="0002577A"/>
    <w:rsid w:val="00027271"/>
    <w:rsid w:val="000350DD"/>
    <w:rsid w:val="00035388"/>
    <w:rsid w:val="00045DAD"/>
    <w:rsid w:val="00054672"/>
    <w:rsid w:val="000557D0"/>
    <w:rsid w:val="000565F9"/>
    <w:rsid w:val="00075207"/>
    <w:rsid w:val="00076476"/>
    <w:rsid w:val="00076940"/>
    <w:rsid w:val="000D3EAB"/>
    <w:rsid w:val="00125748"/>
    <w:rsid w:val="001258A1"/>
    <w:rsid w:val="0016480D"/>
    <w:rsid w:val="001A2430"/>
    <w:rsid w:val="001C242C"/>
    <w:rsid w:val="001C4B4F"/>
    <w:rsid w:val="001C6692"/>
    <w:rsid w:val="0020639B"/>
    <w:rsid w:val="002144C5"/>
    <w:rsid w:val="002277D4"/>
    <w:rsid w:val="00231ABF"/>
    <w:rsid w:val="00262D6B"/>
    <w:rsid w:val="002B0CF4"/>
    <w:rsid w:val="002B1812"/>
    <w:rsid w:val="00324524"/>
    <w:rsid w:val="00360B80"/>
    <w:rsid w:val="0036411F"/>
    <w:rsid w:val="003645D4"/>
    <w:rsid w:val="003820D1"/>
    <w:rsid w:val="00425BFD"/>
    <w:rsid w:val="004501C1"/>
    <w:rsid w:val="00452CBA"/>
    <w:rsid w:val="00462D82"/>
    <w:rsid w:val="004900E6"/>
    <w:rsid w:val="005029C7"/>
    <w:rsid w:val="00504BBA"/>
    <w:rsid w:val="00515FF0"/>
    <w:rsid w:val="005362F6"/>
    <w:rsid w:val="00590971"/>
    <w:rsid w:val="00594CAE"/>
    <w:rsid w:val="005B7D95"/>
    <w:rsid w:val="005C2E62"/>
    <w:rsid w:val="00600B90"/>
    <w:rsid w:val="0061651B"/>
    <w:rsid w:val="00647C88"/>
    <w:rsid w:val="00696703"/>
    <w:rsid w:val="006E3CEB"/>
    <w:rsid w:val="006F0291"/>
    <w:rsid w:val="00700994"/>
    <w:rsid w:val="00700DD7"/>
    <w:rsid w:val="007013EF"/>
    <w:rsid w:val="00713C1D"/>
    <w:rsid w:val="00715393"/>
    <w:rsid w:val="00764071"/>
    <w:rsid w:val="00764FBF"/>
    <w:rsid w:val="007860D0"/>
    <w:rsid w:val="007900CD"/>
    <w:rsid w:val="007A60EB"/>
    <w:rsid w:val="007E0A2F"/>
    <w:rsid w:val="0081178C"/>
    <w:rsid w:val="00814558"/>
    <w:rsid w:val="00814622"/>
    <w:rsid w:val="00843514"/>
    <w:rsid w:val="00866A91"/>
    <w:rsid w:val="00866DF7"/>
    <w:rsid w:val="008853B7"/>
    <w:rsid w:val="00885CD8"/>
    <w:rsid w:val="008949DF"/>
    <w:rsid w:val="008A18AC"/>
    <w:rsid w:val="008A2918"/>
    <w:rsid w:val="008A4AA5"/>
    <w:rsid w:val="00906D22"/>
    <w:rsid w:val="00922D43"/>
    <w:rsid w:val="0092539F"/>
    <w:rsid w:val="00927852"/>
    <w:rsid w:val="009468AB"/>
    <w:rsid w:val="00951719"/>
    <w:rsid w:val="00966561"/>
    <w:rsid w:val="0096781E"/>
    <w:rsid w:val="009823C0"/>
    <w:rsid w:val="009B59BF"/>
    <w:rsid w:val="009B67B1"/>
    <w:rsid w:val="009C1D75"/>
    <w:rsid w:val="009E4449"/>
    <w:rsid w:val="00A210AB"/>
    <w:rsid w:val="00A2175D"/>
    <w:rsid w:val="00A27895"/>
    <w:rsid w:val="00A6646B"/>
    <w:rsid w:val="00A7145C"/>
    <w:rsid w:val="00A714BF"/>
    <w:rsid w:val="00A73355"/>
    <w:rsid w:val="00A823A0"/>
    <w:rsid w:val="00A94FF0"/>
    <w:rsid w:val="00AC763E"/>
    <w:rsid w:val="00AD699D"/>
    <w:rsid w:val="00AE7A5E"/>
    <w:rsid w:val="00AE7DD4"/>
    <w:rsid w:val="00B107D2"/>
    <w:rsid w:val="00B22360"/>
    <w:rsid w:val="00B309D0"/>
    <w:rsid w:val="00B32B89"/>
    <w:rsid w:val="00BA41DF"/>
    <w:rsid w:val="00BA507A"/>
    <w:rsid w:val="00BC041E"/>
    <w:rsid w:val="00BF0EA5"/>
    <w:rsid w:val="00C275E0"/>
    <w:rsid w:val="00C44504"/>
    <w:rsid w:val="00C61CCE"/>
    <w:rsid w:val="00C75DD2"/>
    <w:rsid w:val="00C835AC"/>
    <w:rsid w:val="00CD5EB4"/>
    <w:rsid w:val="00CF6CC8"/>
    <w:rsid w:val="00CF7C97"/>
    <w:rsid w:val="00D1089F"/>
    <w:rsid w:val="00D15522"/>
    <w:rsid w:val="00D16347"/>
    <w:rsid w:val="00D27941"/>
    <w:rsid w:val="00D5254F"/>
    <w:rsid w:val="00D61B92"/>
    <w:rsid w:val="00D753D7"/>
    <w:rsid w:val="00D916EF"/>
    <w:rsid w:val="00D97645"/>
    <w:rsid w:val="00DE4368"/>
    <w:rsid w:val="00E30F50"/>
    <w:rsid w:val="00E36554"/>
    <w:rsid w:val="00E52175"/>
    <w:rsid w:val="00F00D6B"/>
    <w:rsid w:val="00F142EF"/>
    <w:rsid w:val="00F42055"/>
    <w:rsid w:val="00F67186"/>
    <w:rsid w:val="00F74039"/>
    <w:rsid w:val="00F7614A"/>
    <w:rsid w:val="00F8436F"/>
    <w:rsid w:val="00F95EAA"/>
    <w:rsid w:val="00FC5C72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>
      <v:textbox inset="5.85pt,.7pt,5.85pt,.7pt"/>
    </o:shapedefaults>
    <o:shapelayout v:ext="edit">
      <o:idmap v:ext="edit" data="2"/>
      <o:rules v:ext="edit">
        <o:r id="V:Rule1" type="connector" idref="#_x0000_s2062"/>
        <o:r id="V:Rule2" type="connector" idref="#_x0000_s2063"/>
        <o:r id="V:Rule3" type="connector" idref="#_x0000_s2064"/>
        <o:r id="V:Rule4" type="connector" idref="#_x0000_s2066"/>
        <o:r id="V:Rule5" type="connector" idref="#_x0000_s2065"/>
        <o:r id="V:Rule6" type="connector" idref="#_x0000_s2068"/>
        <o:r id="V:Rule7" type="connector" idref="#_x0000_s2067"/>
        <o:r id="V:Rule8" type="connector" idref="#_x0000_s2069"/>
        <o:r id="V:Rule9" type="connector" idref="#_x0000_s2075"/>
      </o:rules>
    </o:shapelayout>
  </w:shapeDefaults>
  <w:decimalSymbol w:val="."/>
  <w:listSeparator w:val=","/>
  <w14:docId w14:val="6FB661BE"/>
  <w14:defaultImageDpi w14:val="0"/>
  <w15:chartTrackingRefBased/>
  <w15:docId w15:val="{BD0061E6-8380-449A-9F8D-B750BAC8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cs="Century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color w:val="000000"/>
      <w:kern w:val="0"/>
      <w:sz w:val="12"/>
      <w:szCs w:val="12"/>
    </w:rPr>
  </w:style>
  <w:style w:type="paragraph" w:styleId="a5">
    <w:name w:val="footer"/>
    <w:basedOn w:val="a"/>
    <w:link w:val="a6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cs="Century"/>
      <w:color w:val="000000"/>
      <w:kern w:val="0"/>
      <w:sz w:val="12"/>
      <w:szCs w:val="12"/>
    </w:rPr>
  </w:style>
  <w:style w:type="paragraph" w:styleId="a7">
    <w:name w:val="Balloon Text"/>
    <w:basedOn w:val="a"/>
    <w:link w:val="a8"/>
    <w:uiPriority w:val="99"/>
    <w:semiHidden/>
    <w:rsid w:val="0002727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6DB-92C4-4284-93FA-31A586B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cp:lastModifiedBy>管理者</cp:lastModifiedBy>
  <cp:revision>2</cp:revision>
  <cp:lastPrinted>2023-04-24T05:43:00Z</cp:lastPrinted>
  <dcterms:created xsi:type="dcterms:W3CDTF">2023-05-15T04:17:00Z</dcterms:created>
  <dcterms:modified xsi:type="dcterms:W3CDTF">2023-05-15T04:17:00Z</dcterms:modified>
</cp:coreProperties>
</file>